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725" w:rsidRPr="00664957" w:rsidRDefault="003B4725" w:rsidP="003B472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4957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43078C" w:rsidRDefault="0043078C" w:rsidP="0043078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99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EA7A6F">
        <w:rPr>
          <w:rFonts w:ascii="Times New Roman" w:hAnsi="Times New Roman" w:cs="Times New Roman"/>
          <w:sz w:val="28"/>
          <w:szCs w:val="28"/>
        </w:rPr>
        <w:t xml:space="preserve">смотра-конкурса песни и строя </w:t>
      </w:r>
      <w:r w:rsidRPr="00D25A99">
        <w:rPr>
          <w:rFonts w:ascii="Times New Roman" w:hAnsi="Times New Roman" w:cs="Times New Roman"/>
          <w:sz w:val="28"/>
          <w:szCs w:val="28"/>
        </w:rPr>
        <w:t>«</w:t>
      </w:r>
      <w:r w:rsidR="00EA7A6F">
        <w:rPr>
          <w:rFonts w:ascii="Times New Roman" w:hAnsi="Times New Roman" w:cs="Times New Roman"/>
          <w:sz w:val="28"/>
          <w:szCs w:val="28"/>
        </w:rPr>
        <w:t>Я честью этой дорожу</w:t>
      </w:r>
      <w:r w:rsidRPr="00D25A99">
        <w:rPr>
          <w:rFonts w:ascii="Times New Roman" w:hAnsi="Times New Roman" w:cs="Times New Roman"/>
          <w:sz w:val="28"/>
          <w:szCs w:val="28"/>
        </w:rPr>
        <w:t xml:space="preserve">», </w:t>
      </w:r>
      <w:r w:rsidR="00EA7A6F">
        <w:rPr>
          <w:rFonts w:ascii="Times New Roman" w:hAnsi="Times New Roman" w:cs="Times New Roman"/>
          <w:sz w:val="28"/>
          <w:szCs w:val="28"/>
        </w:rPr>
        <w:t xml:space="preserve">посвященного Дню защитника Отечества, </w:t>
      </w:r>
      <w:r w:rsidRPr="00E622C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</w:t>
      </w:r>
      <w:r w:rsidR="00EA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</w:t>
      </w:r>
      <w:r w:rsidRPr="00E62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х образовательных учреждений</w:t>
      </w:r>
      <w:r w:rsidR="00EA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реждений дополнительного образования</w:t>
      </w:r>
    </w:p>
    <w:p w:rsidR="00EA7A6F" w:rsidRDefault="00EA7A6F" w:rsidP="00CA4E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A4E4C" w:rsidRDefault="00EA7A6F" w:rsidP="00CA4E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 15.02.2021 по</w:t>
      </w:r>
      <w:r w:rsidR="00CA4E4C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CA4E4C" w:rsidRPr="00D25A99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A4E4C" w:rsidRPr="00D25A99">
        <w:rPr>
          <w:rFonts w:ascii="Times New Roman" w:hAnsi="Times New Roman" w:cs="Times New Roman"/>
          <w:sz w:val="28"/>
          <w:szCs w:val="28"/>
          <w:u w:val="single"/>
        </w:rPr>
        <w:t>.20</w:t>
      </w:r>
      <w:r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CA4E4C" w:rsidRPr="00D25A99">
        <w:rPr>
          <w:rFonts w:ascii="Times New Roman" w:hAnsi="Times New Roman" w:cs="Times New Roman"/>
          <w:sz w:val="28"/>
          <w:szCs w:val="28"/>
        </w:rPr>
        <w:t xml:space="preserve"> года на баз</w:t>
      </w:r>
      <w:r w:rsidR="00CA4E4C">
        <w:rPr>
          <w:rFonts w:ascii="Times New Roman" w:hAnsi="Times New Roman" w:cs="Times New Roman"/>
          <w:sz w:val="28"/>
          <w:szCs w:val="28"/>
        </w:rPr>
        <w:t>ах</w:t>
      </w:r>
      <w:r w:rsidR="00CA4E4C" w:rsidRPr="00D25A99">
        <w:rPr>
          <w:rFonts w:ascii="Times New Roman" w:hAnsi="Times New Roman" w:cs="Times New Roman"/>
          <w:sz w:val="28"/>
          <w:szCs w:val="28"/>
        </w:rPr>
        <w:t xml:space="preserve"> Б</w:t>
      </w:r>
      <w:r w:rsidR="00CA4E4C">
        <w:rPr>
          <w:rFonts w:ascii="Times New Roman" w:hAnsi="Times New Roman" w:cs="Times New Roman"/>
          <w:sz w:val="28"/>
          <w:szCs w:val="28"/>
        </w:rPr>
        <w:t>Д</w:t>
      </w:r>
      <w:r w:rsidR="00CA4E4C" w:rsidRPr="00D25A99">
        <w:rPr>
          <w:rFonts w:ascii="Times New Roman" w:hAnsi="Times New Roman" w:cs="Times New Roman"/>
          <w:sz w:val="28"/>
          <w:szCs w:val="28"/>
        </w:rPr>
        <w:t xml:space="preserve">ОУ </w:t>
      </w:r>
      <w:r w:rsidR="00CA4E4C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="00CA4E4C">
        <w:rPr>
          <w:rFonts w:ascii="Times New Roman" w:hAnsi="Times New Roman" w:cs="Times New Roman"/>
          <w:sz w:val="28"/>
          <w:szCs w:val="28"/>
        </w:rPr>
        <w:t xml:space="preserve"> Омска </w:t>
      </w:r>
      <w:r w:rsidR="00CA4E4C" w:rsidRPr="00D25A99">
        <w:rPr>
          <w:rFonts w:ascii="Times New Roman" w:hAnsi="Times New Roman" w:cs="Times New Roman"/>
          <w:sz w:val="28"/>
          <w:szCs w:val="28"/>
        </w:rPr>
        <w:t>состоялс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A4E4C" w:rsidRPr="00D25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й смотр-конкурс песни и строя </w:t>
      </w:r>
      <w:r w:rsidRPr="00D25A9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Я честью этой дорожу</w:t>
      </w:r>
      <w:r w:rsidRPr="00D25A9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офлайн формате</w:t>
      </w:r>
      <w:r w:rsidR="00CA4E4C" w:rsidRPr="00D25A99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смотре-конкурсе</w:t>
      </w:r>
      <w:r w:rsidR="00CA4E4C" w:rsidRPr="00D25A99">
        <w:rPr>
          <w:rFonts w:ascii="Times New Roman" w:hAnsi="Times New Roman" w:cs="Times New Roman"/>
          <w:sz w:val="28"/>
          <w:szCs w:val="28"/>
        </w:rPr>
        <w:t xml:space="preserve"> приняло участие </w:t>
      </w:r>
      <w:r>
        <w:rPr>
          <w:rFonts w:ascii="Times New Roman" w:hAnsi="Times New Roman" w:cs="Times New Roman"/>
          <w:sz w:val="28"/>
          <w:szCs w:val="28"/>
        </w:rPr>
        <w:t>632</w:t>
      </w:r>
      <w:r w:rsidR="00CA4E4C" w:rsidRPr="00D25A99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4E4C" w:rsidRPr="00D25A99">
        <w:rPr>
          <w:rFonts w:ascii="Times New Roman" w:hAnsi="Times New Roman" w:cs="Times New Roman"/>
          <w:sz w:val="28"/>
          <w:szCs w:val="28"/>
        </w:rPr>
        <w:t xml:space="preserve">, в составе </w:t>
      </w:r>
      <w:r>
        <w:rPr>
          <w:rFonts w:ascii="Times New Roman" w:hAnsi="Times New Roman" w:cs="Times New Roman"/>
          <w:sz w:val="28"/>
          <w:szCs w:val="28"/>
        </w:rPr>
        <w:t>79</w:t>
      </w:r>
      <w:r w:rsidR="00CA4E4C" w:rsidRPr="00D25A99">
        <w:rPr>
          <w:rFonts w:ascii="Times New Roman" w:hAnsi="Times New Roman" w:cs="Times New Roman"/>
          <w:sz w:val="28"/>
          <w:szCs w:val="28"/>
        </w:rPr>
        <w:t xml:space="preserve"> команд ДО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8BA">
        <w:rPr>
          <w:rFonts w:ascii="Times New Roman" w:hAnsi="Times New Roman" w:cs="Times New Roman"/>
          <w:sz w:val="28"/>
          <w:szCs w:val="28"/>
        </w:rPr>
        <w:t>По пред</w:t>
      </w:r>
      <w:r w:rsidR="000530EF">
        <w:rPr>
          <w:rFonts w:ascii="Times New Roman" w:hAnsi="Times New Roman" w:cs="Times New Roman"/>
          <w:sz w:val="28"/>
          <w:szCs w:val="28"/>
        </w:rPr>
        <w:t>о</w:t>
      </w:r>
      <w:r w:rsidR="00CE18BA">
        <w:rPr>
          <w:rFonts w:ascii="Times New Roman" w:hAnsi="Times New Roman" w:cs="Times New Roman"/>
          <w:sz w:val="28"/>
          <w:szCs w:val="28"/>
        </w:rPr>
        <w:t>ставленным видео материалам жюри конкурса определило 7 номинаций. Все видео материалы конкурсантов представлены в группе ВК по ссылк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gtFrame="_blank" w:history="1">
        <w:r w:rsidR="00CE18BA">
          <w:rPr>
            <w:rStyle w:val="a5"/>
            <w:rFonts w:ascii="Arial" w:hAnsi="Arial" w:cs="Arial"/>
            <w:color w:val="005BD1"/>
            <w:sz w:val="23"/>
            <w:szCs w:val="23"/>
            <w:shd w:val="clear" w:color="auto" w:fill="FFFFFF"/>
          </w:rPr>
          <w:t>https://vk.com/wall-195946153_300</w:t>
        </w:r>
      </w:hyperlink>
    </w:p>
    <w:p w:rsidR="00CA4E4C" w:rsidRDefault="00CA4E4C" w:rsidP="00CA4E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4E4C" w:rsidRPr="009F61EB" w:rsidRDefault="00893C17" w:rsidP="009F61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1EB">
        <w:rPr>
          <w:rFonts w:ascii="Times New Roman" w:hAnsi="Times New Roman" w:cs="Times New Roman"/>
          <w:b/>
          <w:sz w:val="28"/>
          <w:szCs w:val="28"/>
        </w:rPr>
        <w:t>Номинация «Дисциплина стро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8788"/>
        <w:gridCol w:w="992"/>
      </w:tblGrid>
      <w:tr w:rsidR="00CA4E4C" w:rsidTr="002247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4C" w:rsidRDefault="00CA4E4C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№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4C" w:rsidRDefault="00CA4E4C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4C" w:rsidRDefault="00CA4E4C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CA4E4C" w:rsidTr="002247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4C" w:rsidRDefault="00CA4E4C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4C" w:rsidRDefault="00CA4E4C" w:rsidP="007B1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286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93C1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A2869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 w:rsidR="00893C17">
              <w:rPr>
                <w:rFonts w:ascii="Times New Roman" w:hAnsi="Times New Roman" w:cs="Times New Roman"/>
                <w:sz w:val="28"/>
                <w:szCs w:val="28"/>
              </w:rPr>
              <w:t>г. Омска «</w:t>
            </w:r>
            <w:r w:rsidRPr="00AA2869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 w:rsidR="00893C1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AA28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3C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4E4C" w:rsidRPr="00D25A99" w:rsidRDefault="00893C17" w:rsidP="007B1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«Десантн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C" w:rsidRDefault="00CA4E4C" w:rsidP="007B1A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A4E4C" w:rsidTr="002247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C" w:rsidRDefault="00CA4E4C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C" w:rsidRPr="00D25A99" w:rsidRDefault="00893C17" w:rsidP="007B1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CA4E4C">
              <w:rPr>
                <w:sz w:val="28"/>
                <w:szCs w:val="28"/>
              </w:rPr>
              <w:t>Д</w:t>
            </w:r>
            <w:r w:rsidR="00CA4E4C" w:rsidRPr="00D25A99">
              <w:rPr>
                <w:sz w:val="28"/>
                <w:szCs w:val="28"/>
              </w:rPr>
              <w:t xml:space="preserve">ОУ г. Омска </w:t>
            </w:r>
            <w:r>
              <w:rPr>
                <w:sz w:val="28"/>
                <w:szCs w:val="28"/>
              </w:rPr>
              <w:t>«</w:t>
            </w:r>
            <w:r w:rsidRPr="00AA2869">
              <w:rPr>
                <w:sz w:val="28"/>
                <w:szCs w:val="28"/>
              </w:rPr>
              <w:t xml:space="preserve">Детский сад № </w:t>
            </w:r>
            <w:r>
              <w:rPr>
                <w:sz w:val="28"/>
                <w:szCs w:val="28"/>
              </w:rPr>
              <w:t>186 ОАО «РЖД»</w:t>
            </w:r>
          </w:p>
          <w:p w:rsidR="00CA4E4C" w:rsidRPr="00AA2869" w:rsidRDefault="00893C17" w:rsidP="007B1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«Железнодорожные вой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4C" w:rsidRDefault="00893C17" w:rsidP="007B1A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A4E4C" w:rsidTr="002247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C" w:rsidRDefault="00CA4E4C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C" w:rsidRPr="00893C17" w:rsidRDefault="00CA4E4C" w:rsidP="007B1A7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25A99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Д</w:t>
            </w:r>
            <w:r w:rsidRPr="00D25A99">
              <w:rPr>
                <w:sz w:val="28"/>
                <w:szCs w:val="28"/>
              </w:rPr>
              <w:t xml:space="preserve">ОУ г. </w:t>
            </w:r>
            <w:r w:rsidR="00893C17">
              <w:rPr>
                <w:rFonts w:eastAsiaTheme="minorHAnsi"/>
                <w:sz w:val="28"/>
                <w:szCs w:val="28"/>
                <w:lang w:eastAsia="en-US"/>
              </w:rPr>
              <w:t>Омска «</w:t>
            </w:r>
            <w:r w:rsidR="00893C17" w:rsidRPr="00893C17">
              <w:rPr>
                <w:rFonts w:eastAsiaTheme="minorHAnsi"/>
                <w:bCs/>
                <w:sz w:val="28"/>
                <w:szCs w:val="28"/>
                <w:lang w:eastAsia="en-US"/>
              </w:rPr>
              <w:t>Детский сад № 275 общеразвивающего вида</w:t>
            </w:r>
            <w:r w:rsidR="00893C17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  <w:p w:rsidR="00CA4E4C" w:rsidRPr="00D25A99" w:rsidRDefault="00893C17" w:rsidP="007B1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«Патрио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C" w:rsidRPr="00D25A99" w:rsidRDefault="00893C17" w:rsidP="007B1A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A4E4C" w:rsidTr="002247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C" w:rsidRDefault="00CA4E4C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C" w:rsidRDefault="00893C17" w:rsidP="00893C17">
            <w:pPr>
              <w:rPr>
                <w:sz w:val="28"/>
                <w:szCs w:val="28"/>
              </w:rPr>
            </w:pPr>
            <w:r w:rsidRPr="009A080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Д</w:t>
            </w:r>
            <w:r w:rsidRPr="009A0801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г. Омска «</w:t>
            </w:r>
            <w:r w:rsidRPr="009A0801">
              <w:rPr>
                <w:sz w:val="28"/>
                <w:szCs w:val="28"/>
              </w:rPr>
              <w:t xml:space="preserve">Детский сад № </w:t>
            </w:r>
            <w:r>
              <w:rPr>
                <w:sz w:val="28"/>
                <w:szCs w:val="28"/>
              </w:rPr>
              <w:t>101</w:t>
            </w:r>
            <w:r w:rsidRPr="009A0801">
              <w:rPr>
                <w:sz w:val="28"/>
                <w:szCs w:val="28"/>
              </w:rPr>
              <w:t xml:space="preserve"> комбинированного вида</w:t>
            </w:r>
            <w:r>
              <w:rPr>
                <w:sz w:val="28"/>
                <w:szCs w:val="28"/>
              </w:rPr>
              <w:t>»</w:t>
            </w:r>
          </w:p>
          <w:p w:rsidR="00893C17" w:rsidRPr="00D25A99" w:rsidRDefault="00893C17" w:rsidP="00893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Защитн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C" w:rsidRDefault="00893C17" w:rsidP="007B1A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A4E4C" w:rsidTr="002247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C" w:rsidRDefault="00CA4E4C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C" w:rsidRDefault="00CA4E4C" w:rsidP="00893C17">
            <w:pPr>
              <w:rPr>
                <w:sz w:val="28"/>
                <w:szCs w:val="28"/>
              </w:rPr>
            </w:pPr>
            <w:r w:rsidRPr="00D25A99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Д</w:t>
            </w:r>
            <w:r w:rsidR="00893C17">
              <w:rPr>
                <w:sz w:val="28"/>
                <w:szCs w:val="28"/>
              </w:rPr>
              <w:t>ОУ г. Омска «</w:t>
            </w:r>
            <w:r>
              <w:rPr>
                <w:sz w:val="28"/>
                <w:szCs w:val="28"/>
              </w:rPr>
              <w:t>Центр развития ребёнка д</w:t>
            </w:r>
            <w:r w:rsidRPr="00D25A99">
              <w:rPr>
                <w:sz w:val="28"/>
                <w:szCs w:val="28"/>
              </w:rPr>
              <w:t xml:space="preserve">етский сад № </w:t>
            </w:r>
            <w:r w:rsidR="00893C17">
              <w:rPr>
                <w:sz w:val="28"/>
                <w:szCs w:val="28"/>
              </w:rPr>
              <w:t>201»</w:t>
            </w:r>
            <w:r>
              <w:rPr>
                <w:sz w:val="28"/>
                <w:szCs w:val="28"/>
              </w:rPr>
              <w:t xml:space="preserve"> </w:t>
            </w:r>
          </w:p>
          <w:p w:rsidR="00893C17" w:rsidRPr="00D25A99" w:rsidRDefault="00893C17" w:rsidP="00893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Отважные ребя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4C" w:rsidRDefault="00893C17" w:rsidP="007B1A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93C17" w:rsidTr="002247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17" w:rsidRDefault="00893C17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EB" w:rsidRDefault="009F61EB" w:rsidP="009F61EB">
            <w:pPr>
              <w:rPr>
                <w:sz w:val="28"/>
                <w:szCs w:val="28"/>
              </w:rPr>
            </w:pPr>
            <w:r w:rsidRPr="009A080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Д</w:t>
            </w:r>
            <w:r w:rsidRPr="009A0801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г. Омска «</w:t>
            </w:r>
            <w:r w:rsidRPr="009A0801">
              <w:rPr>
                <w:sz w:val="28"/>
                <w:szCs w:val="28"/>
              </w:rPr>
              <w:t xml:space="preserve">Детский сад № </w:t>
            </w:r>
            <w:r>
              <w:rPr>
                <w:sz w:val="28"/>
                <w:szCs w:val="28"/>
              </w:rPr>
              <w:t>354»</w:t>
            </w:r>
          </w:p>
          <w:p w:rsidR="00893C17" w:rsidRPr="00D25A99" w:rsidRDefault="009F61EB" w:rsidP="009F6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Сигнальщики горнис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17" w:rsidRDefault="009F61EB" w:rsidP="007B1A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1EB" w:rsidTr="002247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EB" w:rsidRDefault="009F61EB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EB" w:rsidRDefault="009F61EB" w:rsidP="009F61EB">
            <w:pPr>
              <w:rPr>
                <w:sz w:val="28"/>
                <w:szCs w:val="28"/>
              </w:rPr>
            </w:pPr>
            <w:r w:rsidRPr="00D25A99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ДОУ г. Омска «Центр развития ребёнка д</w:t>
            </w:r>
            <w:r w:rsidRPr="00D25A99">
              <w:rPr>
                <w:sz w:val="28"/>
                <w:szCs w:val="28"/>
              </w:rPr>
              <w:t xml:space="preserve">етский сад № </w:t>
            </w:r>
            <w:r>
              <w:rPr>
                <w:sz w:val="28"/>
                <w:szCs w:val="28"/>
              </w:rPr>
              <w:t xml:space="preserve">21» </w:t>
            </w:r>
          </w:p>
          <w:p w:rsidR="009F61EB" w:rsidRPr="009A0801" w:rsidRDefault="009F61EB" w:rsidP="009F6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Солда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EB" w:rsidRDefault="009F61EB" w:rsidP="007B1A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CD02F3" w:rsidRDefault="00CD02F3" w:rsidP="00CD02F3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1EB" w:rsidRPr="009F61EB" w:rsidRDefault="009F61EB" w:rsidP="009F61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1EB">
        <w:rPr>
          <w:rFonts w:ascii="Times New Roman" w:hAnsi="Times New Roman" w:cs="Times New Roman"/>
          <w:b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sz w:val="28"/>
          <w:szCs w:val="28"/>
        </w:rPr>
        <w:t>Строевая подготовка</w:t>
      </w:r>
      <w:r w:rsidRPr="009F61EB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8788"/>
        <w:gridCol w:w="992"/>
      </w:tblGrid>
      <w:tr w:rsidR="009F61EB" w:rsidTr="002247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EB" w:rsidRDefault="009F61EB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№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EB" w:rsidRDefault="009F61EB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EB" w:rsidRDefault="009F61EB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F61EB" w:rsidTr="002247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EB" w:rsidRDefault="009F61EB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EB" w:rsidRDefault="009F61EB" w:rsidP="007B1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286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A2869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Омска «</w:t>
            </w:r>
            <w:r w:rsidRPr="009F61EB">
              <w:rPr>
                <w:rFonts w:ascii="Times New Roman" w:hAnsi="Times New Roman" w:cs="Times New Roman"/>
                <w:sz w:val="28"/>
                <w:szCs w:val="28"/>
              </w:rPr>
              <w:t>Центр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ития ребёнка детский сад № 15» </w:t>
            </w:r>
          </w:p>
          <w:p w:rsidR="009F61EB" w:rsidRPr="00D25A99" w:rsidRDefault="009F61EB" w:rsidP="009F61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«Орля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EB" w:rsidRDefault="009F61EB" w:rsidP="007B1A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1EB" w:rsidTr="002247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EB" w:rsidRDefault="009F61EB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EB" w:rsidRPr="00D25A99" w:rsidRDefault="009F61EB" w:rsidP="007B1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Д</w:t>
            </w:r>
            <w:r w:rsidRPr="00D25A99">
              <w:rPr>
                <w:sz w:val="28"/>
                <w:szCs w:val="28"/>
              </w:rPr>
              <w:t xml:space="preserve">ОУ г. Омска </w:t>
            </w:r>
            <w:r>
              <w:rPr>
                <w:sz w:val="28"/>
                <w:szCs w:val="28"/>
              </w:rPr>
              <w:t>«</w:t>
            </w:r>
            <w:r w:rsidRPr="00893C17">
              <w:rPr>
                <w:rFonts w:eastAsiaTheme="minorHAnsi"/>
                <w:bCs/>
                <w:sz w:val="28"/>
                <w:szCs w:val="28"/>
                <w:lang w:eastAsia="en-US"/>
              </w:rPr>
              <w:t>Детский сад № 25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</w:t>
            </w:r>
            <w:r w:rsidRPr="00893C17">
              <w:rPr>
                <w:rFonts w:eastAsiaTheme="minorHAnsi"/>
                <w:bCs/>
                <w:sz w:val="28"/>
                <w:szCs w:val="28"/>
                <w:lang w:eastAsia="en-US"/>
              </w:rPr>
              <w:t> общеразвивающего вида</w:t>
            </w:r>
            <w:r>
              <w:rPr>
                <w:sz w:val="28"/>
                <w:szCs w:val="28"/>
              </w:rPr>
              <w:t>»</w:t>
            </w:r>
          </w:p>
          <w:p w:rsidR="009F61EB" w:rsidRPr="00AA2869" w:rsidRDefault="009F61EB" w:rsidP="009F61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«Патрио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EB" w:rsidRDefault="009F61EB" w:rsidP="007B1A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1EB" w:rsidTr="002247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EB" w:rsidRDefault="009F61EB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EB" w:rsidRPr="00893C17" w:rsidRDefault="009F61EB" w:rsidP="007B1A7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25A99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Д</w:t>
            </w:r>
            <w:r w:rsidRPr="00D25A99">
              <w:rPr>
                <w:sz w:val="28"/>
                <w:szCs w:val="28"/>
              </w:rPr>
              <w:t xml:space="preserve">ОУ г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мска «</w:t>
            </w:r>
            <w:r w:rsidRPr="00893C1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Детский сад № </w:t>
            </w:r>
            <w:r w:rsidR="00003EAE">
              <w:rPr>
                <w:rFonts w:eastAsiaTheme="minorHAnsi"/>
                <w:bCs/>
                <w:sz w:val="28"/>
                <w:szCs w:val="28"/>
                <w:lang w:eastAsia="en-US"/>
              </w:rPr>
              <w:t>331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  <w:p w:rsidR="009F61EB" w:rsidRPr="00D25A99" w:rsidRDefault="009F61EB" w:rsidP="00003E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«</w:t>
            </w:r>
            <w:r w:rsidR="00003EAE">
              <w:rPr>
                <w:rFonts w:ascii="Times New Roman" w:hAnsi="Times New Roman" w:cs="Times New Roman"/>
                <w:sz w:val="28"/>
                <w:szCs w:val="28"/>
              </w:rPr>
              <w:t>Летч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EB" w:rsidRPr="00D25A99" w:rsidRDefault="009F61EB" w:rsidP="007B1A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1EB" w:rsidTr="002247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EB" w:rsidRDefault="009F61EB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EB" w:rsidRDefault="009F61EB" w:rsidP="007B1A72">
            <w:pPr>
              <w:rPr>
                <w:sz w:val="28"/>
                <w:szCs w:val="28"/>
              </w:rPr>
            </w:pPr>
            <w:r w:rsidRPr="009A080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Д</w:t>
            </w:r>
            <w:r w:rsidRPr="009A0801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г. Омска «</w:t>
            </w:r>
            <w:r w:rsidR="00003EAE">
              <w:rPr>
                <w:sz w:val="28"/>
                <w:szCs w:val="28"/>
              </w:rPr>
              <w:t>Центр развития ребёнка д</w:t>
            </w:r>
            <w:r w:rsidR="00003EAE" w:rsidRPr="00D25A99">
              <w:rPr>
                <w:sz w:val="28"/>
                <w:szCs w:val="28"/>
              </w:rPr>
              <w:t xml:space="preserve">етский сад № </w:t>
            </w:r>
            <w:r w:rsidR="00003EAE">
              <w:rPr>
                <w:sz w:val="28"/>
                <w:szCs w:val="28"/>
              </w:rPr>
              <w:t>345</w:t>
            </w:r>
            <w:r>
              <w:rPr>
                <w:sz w:val="28"/>
                <w:szCs w:val="28"/>
              </w:rPr>
              <w:t>»</w:t>
            </w:r>
          </w:p>
          <w:p w:rsidR="009F61EB" w:rsidRPr="00D25A99" w:rsidRDefault="009F61EB" w:rsidP="007B1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Защитн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EB" w:rsidRDefault="009F61EB" w:rsidP="007B1A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1EB" w:rsidTr="002247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EB" w:rsidRDefault="009F61EB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EB" w:rsidRDefault="009F61EB" w:rsidP="007B1A72">
            <w:pPr>
              <w:rPr>
                <w:sz w:val="28"/>
                <w:szCs w:val="28"/>
              </w:rPr>
            </w:pPr>
            <w:r w:rsidRPr="00D25A99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ДОУ г. Омска «</w:t>
            </w:r>
            <w:r w:rsidR="00003EAE">
              <w:rPr>
                <w:sz w:val="28"/>
                <w:szCs w:val="28"/>
              </w:rPr>
              <w:t>Д</w:t>
            </w:r>
            <w:r w:rsidRPr="00D25A99">
              <w:rPr>
                <w:sz w:val="28"/>
                <w:szCs w:val="28"/>
              </w:rPr>
              <w:t xml:space="preserve">етский сад № </w:t>
            </w:r>
            <w:r w:rsidR="00003EAE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 xml:space="preserve">» </w:t>
            </w:r>
          </w:p>
          <w:p w:rsidR="009F61EB" w:rsidRPr="00D25A99" w:rsidRDefault="009F61EB" w:rsidP="00003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</w:t>
            </w:r>
            <w:r w:rsidR="00003EAE">
              <w:rPr>
                <w:sz w:val="28"/>
                <w:szCs w:val="28"/>
              </w:rPr>
              <w:t>Орля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EB" w:rsidRDefault="009F61EB" w:rsidP="007B1A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1EB" w:rsidTr="002247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EB" w:rsidRDefault="009F61EB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EB" w:rsidRPr="00D25A99" w:rsidRDefault="009F61EB" w:rsidP="00003EAE">
            <w:pPr>
              <w:rPr>
                <w:sz w:val="28"/>
                <w:szCs w:val="28"/>
              </w:rPr>
            </w:pPr>
            <w:r w:rsidRPr="009A080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Д</w:t>
            </w:r>
            <w:r w:rsidRPr="009A0801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г. Омска «</w:t>
            </w:r>
            <w:r w:rsidR="00003EAE">
              <w:rPr>
                <w:sz w:val="28"/>
                <w:szCs w:val="28"/>
              </w:rPr>
              <w:t>Центр развития ребёнка д</w:t>
            </w:r>
            <w:r w:rsidR="00003EAE" w:rsidRPr="00D25A99">
              <w:rPr>
                <w:sz w:val="28"/>
                <w:szCs w:val="28"/>
              </w:rPr>
              <w:t xml:space="preserve">етский сад № </w:t>
            </w:r>
            <w:r w:rsidR="00003EAE">
              <w:rPr>
                <w:sz w:val="28"/>
                <w:szCs w:val="28"/>
              </w:rPr>
              <w:t>302</w:t>
            </w:r>
            <w:r>
              <w:rPr>
                <w:sz w:val="28"/>
                <w:szCs w:val="28"/>
              </w:rPr>
              <w:t>»</w:t>
            </w:r>
            <w:r w:rsidR="0022477B">
              <w:rPr>
                <w:sz w:val="28"/>
                <w:szCs w:val="28"/>
              </w:rPr>
              <w:t xml:space="preserve"> (филиал)</w:t>
            </w:r>
            <w:r w:rsidR="00003E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анда «</w:t>
            </w:r>
            <w:r w:rsidR="00003EAE">
              <w:rPr>
                <w:sz w:val="28"/>
                <w:szCs w:val="28"/>
              </w:rPr>
              <w:t>Пехо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EB" w:rsidRDefault="009F61EB" w:rsidP="007B1A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03EAE" w:rsidTr="002247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E" w:rsidRDefault="00003EAE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E" w:rsidRDefault="00003EAE" w:rsidP="00003EAE">
            <w:pPr>
              <w:rPr>
                <w:sz w:val="28"/>
                <w:szCs w:val="28"/>
              </w:rPr>
            </w:pPr>
            <w:r w:rsidRPr="009A080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Д</w:t>
            </w:r>
            <w:r w:rsidRPr="009A0801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г. Омска «Центр развития ребёнка д</w:t>
            </w:r>
            <w:r w:rsidRPr="00D25A99">
              <w:rPr>
                <w:sz w:val="28"/>
                <w:szCs w:val="28"/>
              </w:rPr>
              <w:t xml:space="preserve">етский сад № </w:t>
            </w:r>
            <w:r>
              <w:rPr>
                <w:sz w:val="28"/>
                <w:szCs w:val="28"/>
              </w:rPr>
              <w:t>302»</w:t>
            </w:r>
          </w:p>
          <w:p w:rsidR="00003EAE" w:rsidRPr="009A0801" w:rsidRDefault="00003EAE" w:rsidP="00003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Голубые бере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E" w:rsidRDefault="00003EAE" w:rsidP="007B1A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1EB" w:rsidTr="002247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EB" w:rsidRDefault="00003EAE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EB" w:rsidRDefault="009F61EB" w:rsidP="007B1A72">
            <w:pPr>
              <w:rPr>
                <w:sz w:val="28"/>
                <w:szCs w:val="28"/>
              </w:rPr>
            </w:pPr>
            <w:r w:rsidRPr="00D25A99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ДОУ г. Омска «</w:t>
            </w:r>
            <w:r w:rsidR="00003EAE" w:rsidRPr="009A0801">
              <w:rPr>
                <w:sz w:val="28"/>
                <w:szCs w:val="28"/>
              </w:rPr>
              <w:t xml:space="preserve">Детский сад № </w:t>
            </w:r>
            <w:r w:rsidR="00003EAE">
              <w:rPr>
                <w:sz w:val="28"/>
                <w:szCs w:val="28"/>
              </w:rPr>
              <w:t xml:space="preserve">51 </w:t>
            </w:r>
            <w:r w:rsidR="00003EAE" w:rsidRPr="009A0801">
              <w:rPr>
                <w:sz w:val="28"/>
                <w:szCs w:val="28"/>
              </w:rPr>
              <w:t>комбинированного вида</w:t>
            </w:r>
            <w:r>
              <w:rPr>
                <w:sz w:val="28"/>
                <w:szCs w:val="28"/>
              </w:rPr>
              <w:t xml:space="preserve">» </w:t>
            </w:r>
          </w:p>
          <w:p w:rsidR="009F61EB" w:rsidRPr="009A0801" w:rsidRDefault="009F61EB" w:rsidP="00003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анда «</w:t>
            </w:r>
            <w:r w:rsidR="00003EAE">
              <w:rPr>
                <w:sz w:val="28"/>
                <w:szCs w:val="28"/>
              </w:rPr>
              <w:t>ВД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EB" w:rsidRDefault="009F61EB" w:rsidP="007B1A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</w:tr>
      <w:tr w:rsidR="00003EAE" w:rsidTr="002247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E" w:rsidRDefault="00003EAE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E" w:rsidRDefault="00003EAE" w:rsidP="00003EAE">
            <w:pPr>
              <w:rPr>
                <w:sz w:val="28"/>
                <w:szCs w:val="28"/>
              </w:rPr>
            </w:pPr>
            <w:r w:rsidRPr="00D25A99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ДОУ г. Омска «</w:t>
            </w:r>
            <w:r w:rsidRPr="009A0801">
              <w:rPr>
                <w:sz w:val="28"/>
                <w:szCs w:val="28"/>
              </w:rPr>
              <w:t xml:space="preserve">Детский сад № </w:t>
            </w:r>
            <w:r>
              <w:rPr>
                <w:sz w:val="28"/>
                <w:szCs w:val="28"/>
              </w:rPr>
              <w:t xml:space="preserve">6 </w:t>
            </w:r>
            <w:r w:rsidRPr="009A0801">
              <w:rPr>
                <w:sz w:val="28"/>
                <w:szCs w:val="28"/>
              </w:rPr>
              <w:t>комбинированного вида</w:t>
            </w:r>
            <w:r>
              <w:rPr>
                <w:sz w:val="28"/>
                <w:szCs w:val="28"/>
              </w:rPr>
              <w:t xml:space="preserve">» </w:t>
            </w:r>
          </w:p>
          <w:p w:rsidR="00003EAE" w:rsidRPr="00D25A99" w:rsidRDefault="00003EAE" w:rsidP="00003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Мол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E" w:rsidRDefault="00003EAE" w:rsidP="007B1A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03EAE" w:rsidTr="002247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E" w:rsidRDefault="00003EAE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E" w:rsidRDefault="00003EAE" w:rsidP="00003EAE">
            <w:pPr>
              <w:rPr>
                <w:sz w:val="28"/>
                <w:szCs w:val="28"/>
              </w:rPr>
            </w:pPr>
            <w:r w:rsidRPr="00D25A99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ДОУ г. Омска «</w:t>
            </w:r>
            <w:r w:rsidRPr="009A0801">
              <w:rPr>
                <w:sz w:val="28"/>
                <w:szCs w:val="28"/>
              </w:rPr>
              <w:t xml:space="preserve">Детский сад № </w:t>
            </w:r>
            <w:r>
              <w:rPr>
                <w:sz w:val="28"/>
                <w:szCs w:val="28"/>
              </w:rPr>
              <w:t xml:space="preserve">204 </w:t>
            </w:r>
            <w:r w:rsidRPr="009A0801">
              <w:rPr>
                <w:sz w:val="28"/>
                <w:szCs w:val="28"/>
              </w:rPr>
              <w:t>комбинированного вида</w:t>
            </w:r>
            <w:r>
              <w:rPr>
                <w:sz w:val="28"/>
                <w:szCs w:val="28"/>
              </w:rPr>
              <w:t xml:space="preserve">» </w:t>
            </w:r>
          </w:p>
          <w:p w:rsidR="00003EAE" w:rsidRPr="00D25A99" w:rsidRDefault="00003EAE" w:rsidP="00003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Патрио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E" w:rsidRDefault="00003EAE" w:rsidP="007B1A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03EAE" w:rsidTr="002247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E" w:rsidRDefault="00003EAE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E" w:rsidRDefault="00003EAE" w:rsidP="00003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г. Омск «СОШ № 24» (дошкольная группа)</w:t>
            </w:r>
          </w:p>
          <w:p w:rsidR="00003EAE" w:rsidRPr="00D25A99" w:rsidRDefault="00003EAE" w:rsidP="00003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Терем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E" w:rsidRDefault="00003EAE" w:rsidP="007B1A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CD02F3" w:rsidRDefault="00CD02F3" w:rsidP="00CD02F3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EAE" w:rsidRPr="009F61EB" w:rsidRDefault="00003EAE" w:rsidP="00003E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1EB">
        <w:rPr>
          <w:rFonts w:ascii="Times New Roman" w:hAnsi="Times New Roman" w:cs="Times New Roman"/>
          <w:b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sz w:val="28"/>
          <w:szCs w:val="28"/>
        </w:rPr>
        <w:t>Строевой шаг</w:t>
      </w:r>
      <w:r w:rsidRPr="009F61EB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8788"/>
        <w:gridCol w:w="992"/>
      </w:tblGrid>
      <w:tr w:rsidR="00003EAE" w:rsidTr="002247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E" w:rsidRDefault="00003EAE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№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E" w:rsidRDefault="00003EAE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E" w:rsidRDefault="00003EAE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003EAE" w:rsidTr="002247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E" w:rsidRDefault="00003EAE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E" w:rsidRDefault="00003EAE" w:rsidP="007B1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286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A2869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Омска «</w:t>
            </w:r>
            <w:r w:rsidRPr="00AA2869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4» </w:t>
            </w:r>
          </w:p>
          <w:p w:rsidR="00003EAE" w:rsidRPr="00D25A99" w:rsidRDefault="00003EAE" w:rsidP="00003E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«Сокол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AE" w:rsidRDefault="00003EAE" w:rsidP="007B1A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03EAE" w:rsidTr="002247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E" w:rsidRDefault="00003EAE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E" w:rsidRPr="00D25A99" w:rsidRDefault="00003EAE" w:rsidP="007B1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Д</w:t>
            </w:r>
            <w:r w:rsidRPr="00D25A99">
              <w:rPr>
                <w:sz w:val="28"/>
                <w:szCs w:val="28"/>
              </w:rPr>
              <w:t xml:space="preserve">ОУ г. Омска </w:t>
            </w:r>
            <w:r>
              <w:rPr>
                <w:sz w:val="28"/>
                <w:szCs w:val="28"/>
              </w:rPr>
              <w:t>«</w:t>
            </w:r>
            <w:r w:rsidRPr="00893C17">
              <w:rPr>
                <w:rFonts w:eastAsiaTheme="minorHAnsi"/>
                <w:bCs/>
                <w:sz w:val="28"/>
                <w:szCs w:val="28"/>
                <w:lang w:eastAsia="en-US"/>
              </w:rPr>
              <w:t>Детский сад № 2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6</w:t>
            </w:r>
            <w:r w:rsidRPr="00893C17">
              <w:rPr>
                <w:rFonts w:eastAsiaTheme="minorHAnsi"/>
                <w:bCs/>
                <w:sz w:val="28"/>
                <w:szCs w:val="28"/>
                <w:lang w:eastAsia="en-US"/>
              </w:rPr>
              <w:t> общеразвивающего вида</w:t>
            </w:r>
            <w:r>
              <w:rPr>
                <w:sz w:val="28"/>
                <w:szCs w:val="28"/>
              </w:rPr>
              <w:t>»</w:t>
            </w:r>
          </w:p>
          <w:p w:rsidR="00003EAE" w:rsidRPr="00AA2869" w:rsidRDefault="00003EAE" w:rsidP="00003E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«Летч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AE" w:rsidRDefault="00003EAE" w:rsidP="007B1A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03EAE" w:rsidTr="002247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E" w:rsidRDefault="00003EAE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E" w:rsidRPr="00893C17" w:rsidRDefault="00003EAE" w:rsidP="007B1A7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25A99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Д</w:t>
            </w:r>
            <w:r w:rsidRPr="00D25A99">
              <w:rPr>
                <w:sz w:val="28"/>
                <w:szCs w:val="28"/>
              </w:rPr>
              <w:t xml:space="preserve">ОУ г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мска «</w:t>
            </w:r>
            <w:r w:rsidR="0022477B">
              <w:rPr>
                <w:sz w:val="28"/>
                <w:szCs w:val="28"/>
              </w:rPr>
              <w:t>Центр развития ребёнка д</w:t>
            </w:r>
            <w:r w:rsidR="0022477B" w:rsidRPr="00D25A99">
              <w:rPr>
                <w:sz w:val="28"/>
                <w:szCs w:val="28"/>
              </w:rPr>
              <w:t xml:space="preserve">етский сад № </w:t>
            </w:r>
            <w:r w:rsidR="0022477B">
              <w:rPr>
                <w:sz w:val="28"/>
                <w:szCs w:val="28"/>
              </w:rPr>
              <w:t>394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  <w:p w:rsidR="00003EAE" w:rsidRPr="00D25A99" w:rsidRDefault="00003EAE" w:rsidP="002247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«</w:t>
            </w:r>
            <w:r w:rsidR="0022477B">
              <w:rPr>
                <w:rFonts w:ascii="Times New Roman" w:hAnsi="Times New Roman" w:cs="Times New Roman"/>
                <w:sz w:val="28"/>
                <w:szCs w:val="28"/>
              </w:rPr>
              <w:t>Моря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E" w:rsidRPr="00D25A99" w:rsidRDefault="00003EAE" w:rsidP="007B1A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03EAE" w:rsidTr="002247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E" w:rsidRDefault="00003EAE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E" w:rsidRDefault="00003EAE" w:rsidP="007B1A72">
            <w:pPr>
              <w:rPr>
                <w:sz w:val="28"/>
                <w:szCs w:val="28"/>
              </w:rPr>
            </w:pPr>
            <w:r w:rsidRPr="009A080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Д</w:t>
            </w:r>
            <w:r w:rsidRPr="009A0801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г. Омска «</w:t>
            </w:r>
            <w:r w:rsidRPr="009A0801">
              <w:rPr>
                <w:sz w:val="28"/>
                <w:szCs w:val="28"/>
              </w:rPr>
              <w:t xml:space="preserve">Детский сад № </w:t>
            </w:r>
            <w:r w:rsidR="0022477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»</w:t>
            </w:r>
          </w:p>
          <w:p w:rsidR="00003EAE" w:rsidRPr="00D25A99" w:rsidRDefault="00003EAE" w:rsidP="007B1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Защитники</w:t>
            </w:r>
            <w:r w:rsidR="0022477B">
              <w:rPr>
                <w:sz w:val="28"/>
                <w:szCs w:val="28"/>
              </w:rPr>
              <w:t xml:space="preserve"> Росс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E" w:rsidRDefault="00003EAE" w:rsidP="007B1A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03EAE" w:rsidTr="002247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E" w:rsidRDefault="00003EAE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E" w:rsidRDefault="00003EAE" w:rsidP="007B1A72">
            <w:pPr>
              <w:rPr>
                <w:sz w:val="28"/>
                <w:szCs w:val="28"/>
              </w:rPr>
            </w:pPr>
            <w:r w:rsidRPr="00D25A99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ДОУ г. Омска «</w:t>
            </w:r>
            <w:r w:rsidR="0022477B">
              <w:rPr>
                <w:sz w:val="28"/>
                <w:szCs w:val="28"/>
              </w:rPr>
              <w:t>Д</w:t>
            </w:r>
            <w:r w:rsidRPr="00D25A99">
              <w:rPr>
                <w:sz w:val="28"/>
                <w:szCs w:val="28"/>
              </w:rPr>
              <w:t xml:space="preserve">етский сад № </w:t>
            </w:r>
            <w:r w:rsidR="0022477B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» </w:t>
            </w:r>
          </w:p>
          <w:p w:rsidR="00003EAE" w:rsidRPr="00D25A99" w:rsidRDefault="00003EAE" w:rsidP="00224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</w:t>
            </w:r>
            <w:r w:rsidR="0022477B">
              <w:rPr>
                <w:sz w:val="28"/>
                <w:szCs w:val="28"/>
              </w:rPr>
              <w:t>Морские звездоч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E" w:rsidRDefault="00003EAE" w:rsidP="007B1A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03EAE" w:rsidTr="002247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E" w:rsidRDefault="00003EAE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E" w:rsidRDefault="00003EAE" w:rsidP="007B1A72">
            <w:pPr>
              <w:rPr>
                <w:sz w:val="28"/>
                <w:szCs w:val="28"/>
              </w:rPr>
            </w:pPr>
            <w:r w:rsidRPr="009A080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Д</w:t>
            </w:r>
            <w:r w:rsidRPr="009A0801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г. Омска «</w:t>
            </w:r>
            <w:r w:rsidR="0022477B" w:rsidRPr="009A0801">
              <w:rPr>
                <w:sz w:val="28"/>
                <w:szCs w:val="28"/>
              </w:rPr>
              <w:t xml:space="preserve">Детский сад № </w:t>
            </w:r>
            <w:r w:rsidR="0022477B">
              <w:rPr>
                <w:sz w:val="28"/>
                <w:szCs w:val="28"/>
              </w:rPr>
              <w:t xml:space="preserve">283 </w:t>
            </w:r>
            <w:r w:rsidR="0022477B" w:rsidRPr="009A0801">
              <w:rPr>
                <w:sz w:val="28"/>
                <w:szCs w:val="28"/>
              </w:rPr>
              <w:t>комбинированного вида</w:t>
            </w:r>
            <w:r>
              <w:rPr>
                <w:sz w:val="28"/>
                <w:szCs w:val="28"/>
              </w:rPr>
              <w:t>»</w:t>
            </w:r>
          </w:p>
          <w:p w:rsidR="00003EAE" w:rsidRPr="00D25A99" w:rsidRDefault="00003EAE" w:rsidP="00224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</w:t>
            </w:r>
            <w:r w:rsidR="0022477B">
              <w:rPr>
                <w:sz w:val="28"/>
                <w:szCs w:val="28"/>
              </w:rPr>
              <w:t>Спецназ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E" w:rsidRDefault="00003EAE" w:rsidP="007B1A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03EAE" w:rsidTr="002247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E" w:rsidRDefault="00003EAE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7B" w:rsidRDefault="0022477B" w:rsidP="00224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г. Омск «СОШ № 99» (дошкольная группа)</w:t>
            </w:r>
          </w:p>
          <w:p w:rsidR="00003EAE" w:rsidRPr="009A0801" w:rsidRDefault="0022477B" w:rsidP="00224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Орл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E" w:rsidRDefault="00003EAE" w:rsidP="007B1A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CD02F3" w:rsidRDefault="00CD02F3" w:rsidP="00CD02F3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77B" w:rsidRPr="009F61EB" w:rsidRDefault="0022477B" w:rsidP="002247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1EB">
        <w:rPr>
          <w:rFonts w:ascii="Times New Roman" w:hAnsi="Times New Roman" w:cs="Times New Roman"/>
          <w:b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sz w:val="28"/>
          <w:szCs w:val="28"/>
        </w:rPr>
        <w:t>Строевая песня</w:t>
      </w:r>
      <w:r w:rsidRPr="009F61EB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8788"/>
        <w:gridCol w:w="992"/>
      </w:tblGrid>
      <w:tr w:rsidR="0022477B" w:rsidTr="00CD02F3">
        <w:trPr>
          <w:trHeight w:val="3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7B" w:rsidRDefault="0022477B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№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7B" w:rsidRDefault="0022477B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7B" w:rsidRDefault="0022477B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22477B" w:rsidTr="002247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7B" w:rsidRDefault="0022477B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7B" w:rsidRDefault="0022477B" w:rsidP="007B1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286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A2869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Омска «Детский сад № 18» (филиал)</w:t>
            </w:r>
          </w:p>
          <w:p w:rsidR="0022477B" w:rsidRPr="00D25A99" w:rsidRDefault="0022477B" w:rsidP="002247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«Девятый ва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77B" w:rsidRDefault="0022477B" w:rsidP="007B1A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2477B" w:rsidTr="002247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7B" w:rsidRDefault="0022477B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7B" w:rsidRPr="00D25A99" w:rsidRDefault="0022477B" w:rsidP="007B1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Д</w:t>
            </w:r>
            <w:r w:rsidRPr="00D25A99">
              <w:rPr>
                <w:sz w:val="28"/>
                <w:szCs w:val="28"/>
              </w:rPr>
              <w:t xml:space="preserve">ОУ г. Омска </w:t>
            </w:r>
            <w:r>
              <w:rPr>
                <w:sz w:val="28"/>
                <w:szCs w:val="28"/>
              </w:rPr>
              <w:t>«</w:t>
            </w:r>
            <w:r w:rsidRPr="00893C1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Детский сад №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44</w:t>
            </w:r>
            <w:r>
              <w:rPr>
                <w:sz w:val="28"/>
                <w:szCs w:val="28"/>
              </w:rPr>
              <w:t>»</w:t>
            </w:r>
          </w:p>
          <w:p w:rsidR="0022477B" w:rsidRPr="00AA2869" w:rsidRDefault="0022477B" w:rsidP="002247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«Дружные ребя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7B" w:rsidRDefault="0022477B" w:rsidP="007B1A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2477B" w:rsidTr="002247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7B" w:rsidRDefault="0022477B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7B" w:rsidRPr="00D25A99" w:rsidRDefault="0022477B" w:rsidP="00224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Д</w:t>
            </w:r>
            <w:r w:rsidRPr="00D25A99">
              <w:rPr>
                <w:sz w:val="28"/>
                <w:szCs w:val="28"/>
              </w:rPr>
              <w:t xml:space="preserve">ОУ г. Омска </w:t>
            </w:r>
            <w:r>
              <w:rPr>
                <w:sz w:val="28"/>
                <w:szCs w:val="28"/>
              </w:rPr>
              <w:t>«</w:t>
            </w:r>
            <w:r w:rsidRPr="00AA2869">
              <w:rPr>
                <w:sz w:val="28"/>
                <w:szCs w:val="28"/>
              </w:rPr>
              <w:t xml:space="preserve">Детский сад № </w:t>
            </w:r>
            <w:r>
              <w:rPr>
                <w:sz w:val="28"/>
                <w:szCs w:val="28"/>
              </w:rPr>
              <w:t>186 ОАО «РЖД»</w:t>
            </w:r>
          </w:p>
          <w:p w:rsidR="0022477B" w:rsidRPr="00D25A99" w:rsidRDefault="0022477B" w:rsidP="007B1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«</w:t>
            </w:r>
            <w:r w:rsidR="007B1A72">
              <w:rPr>
                <w:rFonts w:ascii="Times New Roman" w:hAnsi="Times New Roman" w:cs="Times New Roman"/>
                <w:sz w:val="28"/>
                <w:szCs w:val="28"/>
              </w:rPr>
              <w:t>Морской патр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7B" w:rsidRPr="00D25A99" w:rsidRDefault="0022477B" w:rsidP="007B1A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2477B" w:rsidTr="002247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7B" w:rsidRDefault="0022477B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7B" w:rsidRDefault="0022477B" w:rsidP="007B1A72">
            <w:pPr>
              <w:rPr>
                <w:sz w:val="28"/>
                <w:szCs w:val="28"/>
              </w:rPr>
            </w:pPr>
            <w:r w:rsidRPr="009A080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Д</w:t>
            </w:r>
            <w:r w:rsidRPr="009A0801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г. Омска «Центр развития ребёнка д</w:t>
            </w:r>
            <w:r w:rsidRPr="00D25A99">
              <w:rPr>
                <w:sz w:val="28"/>
                <w:szCs w:val="28"/>
              </w:rPr>
              <w:t xml:space="preserve">етский сад № </w:t>
            </w:r>
            <w:r w:rsidR="007B1A72">
              <w:rPr>
                <w:sz w:val="28"/>
                <w:szCs w:val="28"/>
              </w:rPr>
              <w:t>258</w:t>
            </w:r>
            <w:r>
              <w:rPr>
                <w:sz w:val="28"/>
                <w:szCs w:val="28"/>
              </w:rPr>
              <w:t>»</w:t>
            </w:r>
          </w:p>
          <w:p w:rsidR="0022477B" w:rsidRPr="00D25A99" w:rsidRDefault="0022477B" w:rsidP="007B1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</w:t>
            </w:r>
            <w:r w:rsidR="007B1A72">
              <w:rPr>
                <w:sz w:val="28"/>
                <w:szCs w:val="28"/>
              </w:rPr>
              <w:t>Раке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7B" w:rsidRDefault="0022477B" w:rsidP="007B1A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2477B" w:rsidTr="002247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7B" w:rsidRDefault="0022477B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7B" w:rsidRDefault="0022477B" w:rsidP="007B1A72">
            <w:pPr>
              <w:rPr>
                <w:sz w:val="28"/>
                <w:szCs w:val="28"/>
              </w:rPr>
            </w:pPr>
            <w:r w:rsidRPr="00D25A99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ДОУ г. Омска «Д</w:t>
            </w:r>
            <w:r w:rsidRPr="00D25A99">
              <w:rPr>
                <w:sz w:val="28"/>
                <w:szCs w:val="28"/>
              </w:rPr>
              <w:t xml:space="preserve">етский сад № </w:t>
            </w:r>
            <w:r w:rsidR="007B1A72">
              <w:rPr>
                <w:sz w:val="28"/>
                <w:szCs w:val="28"/>
              </w:rPr>
              <w:t>112</w:t>
            </w:r>
            <w:r>
              <w:rPr>
                <w:sz w:val="28"/>
                <w:szCs w:val="28"/>
              </w:rPr>
              <w:t xml:space="preserve">» </w:t>
            </w:r>
          </w:p>
          <w:p w:rsidR="0022477B" w:rsidRPr="00D25A99" w:rsidRDefault="0022477B" w:rsidP="007B1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</w:t>
            </w:r>
            <w:r w:rsidR="007B1A72">
              <w:rPr>
                <w:sz w:val="28"/>
                <w:szCs w:val="28"/>
              </w:rPr>
              <w:t>Дружб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7B" w:rsidRDefault="0022477B" w:rsidP="007B1A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2477B" w:rsidTr="002247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7B" w:rsidRDefault="0022477B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72" w:rsidRDefault="0022477B" w:rsidP="007B1A72">
            <w:pPr>
              <w:rPr>
                <w:sz w:val="28"/>
                <w:szCs w:val="28"/>
              </w:rPr>
            </w:pPr>
            <w:r w:rsidRPr="009A080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Д</w:t>
            </w:r>
            <w:r w:rsidRPr="009A0801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г. Омска «</w:t>
            </w:r>
            <w:r w:rsidR="007B1A72">
              <w:rPr>
                <w:sz w:val="28"/>
                <w:szCs w:val="28"/>
              </w:rPr>
              <w:t>Д</w:t>
            </w:r>
            <w:r w:rsidRPr="00D25A99">
              <w:rPr>
                <w:sz w:val="28"/>
                <w:szCs w:val="28"/>
              </w:rPr>
              <w:t xml:space="preserve">етский сад № </w:t>
            </w:r>
            <w:r w:rsidR="007B1A7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»</w:t>
            </w:r>
          </w:p>
          <w:p w:rsidR="0022477B" w:rsidRPr="00D25A99" w:rsidRDefault="0022477B" w:rsidP="007B1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</w:t>
            </w:r>
            <w:r w:rsidR="007B1A72">
              <w:rPr>
                <w:sz w:val="28"/>
                <w:szCs w:val="28"/>
              </w:rPr>
              <w:t>Десантни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7B" w:rsidRDefault="0022477B" w:rsidP="007B1A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2477B" w:rsidTr="002247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7B" w:rsidRDefault="0022477B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7B" w:rsidRDefault="0022477B" w:rsidP="007B1A72">
            <w:pPr>
              <w:rPr>
                <w:sz w:val="28"/>
                <w:szCs w:val="28"/>
              </w:rPr>
            </w:pPr>
            <w:r w:rsidRPr="009A080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Д</w:t>
            </w:r>
            <w:r w:rsidRPr="009A0801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г. Омска «</w:t>
            </w:r>
            <w:r w:rsidR="007B1A72" w:rsidRPr="00893C1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Детский сад № </w:t>
            </w:r>
            <w:r w:rsidR="007B1A72">
              <w:rPr>
                <w:rFonts w:eastAsiaTheme="minorHAnsi"/>
                <w:bCs/>
                <w:sz w:val="28"/>
                <w:szCs w:val="28"/>
                <w:lang w:eastAsia="en-US"/>
              </w:rPr>
              <w:t>72</w:t>
            </w:r>
            <w:r w:rsidR="007B1A72" w:rsidRPr="00893C17">
              <w:rPr>
                <w:rFonts w:eastAsiaTheme="minorHAnsi"/>
                <w:bCs/>
                <w:sz w:val="28"/>
                <w:szCs w:val="28"/>
                <w:lang w:eastAsia="en-US"/>
              </w:rPr>
              <w:t> общеразвивающего вида</w:t>
            </w:r>
            <w:r>
              <w:rPr>
                <w:sz w:val="28"/>
                <w:szCs w:val="28"/>
              </w:rPr>
              <w:t>»</w:t>
            </w:r>
          </w:p>
          <w:p w:rsidR="0022477B" w:rsidRPr="009A0801" w:rsidRDefault="0022477B" w:rsidP="007B1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</w:t>
            </w:r>
            <w:r w:rsidR="007B1A72">
              <w:rPr>
                <w:sz w:val="28"/>
                <w:szCs w:val="28"/>
              </w:rPr>
              <w:t>Десантни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7B" w:rsidRDefault="0022477B" w:rsidP="007B1A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2477B" w:rsidTr="002247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7B" w:rsidRDefault="0022477B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7B" w:rsidRDefault="0022477B" w:rsidP="007B1A72">
            <w:pPr>
              <w:rPr>
                <w:sz w:val="28"/>
                <w:szCs w:val="28"/>
              </w:rPr>
            </w:pPr>
            <w:r w:rsidRPr="00D25A99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ДОУ г. Омска «</w:t>
            </w:r>
            <w:r w:rsidRPr="009A0801">
              <w:rPr>
                <w:sz w:val="28"/>
                <w:szCs w:val="28"/>
              </w:rPr>
              <w:t xml:space="preserve">Детский сад № </w:t>
            </w:r>
            <w:r w:rsidR="007B1A72">
              <w:rPr>
                <w:sz w:val="28"/>
                <w:szCs w:val="28"/>
              </w:rPr>
              <w:t>119</w:t>
            </w:r>
            <w:r>
              <w:rPr>
                <w:sz w:val="28"/>
                <w:szCs w:val="28"/>
              </w:rPr>
              <w:t xml:space="preserve">» </w:t>
            </w:r>
          </w:p>
          <w:p w:rsidR="0022477B" w:rsidRPr="009A0801" w:rsidRDefault="0022477B" w:rsidP="007B1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</w:t>
            </w:r>
            <w:r w:rsidR="007B1A72">
              <w:rPr>
                <w:sz w:val="28"/>
                <w:szCs w:val="28"/>
              </w:rPr>
              <w:t>Кораблик детст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7B" w:rsidRDefault="0022477B" w:rsidP="007B1A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2477B" w:rsidTr="002247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7B" w:rsidRDefault="0022477B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7B" w:rsidRDefault="0022477B" w:rsidP="007B1A72">
            <w:pPr>
              <w:rPr>
                <w:sz w:val="28"/>
                <w:szCs w:val="28"/>
              </w:rPr>
            </w:pPr>
            <w:r w:rsidRPr="00D25A99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ДОУ г. Омска «</w:t>
            </w:r>
            <w:r w:rsidRPr="009A0801">
              <w:rPr>
                <w:sz w:val="28"/>
                <w:szCs w:val="28"/>
              </w:rPr>
              <w:t xml:space="preserve">Детский сад № </w:t>
            </w:r>
            <w:r w:rsidR="007B1A72">
              <w:rPr>
                <w:sz w:val="28"/>
                <w:szCs w:val="28"/>
              </w:rPr>
              <w:t>336</w:t>
            </w:r>
            <w:r>
              <w:rPr>
                <w:sz w:val="28"/>
                <w:szCs w:val="28"/>
              </w:rPr>
              <w:t xml:space="preserve">» </w:t>
            </w:r>
          </w:p>
          <w:p w:rsidR="0022477B" w:rsidRPr="00D25A99" w:rsidRDefault="0022477B" w:rsidP="007B1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</w:t>
            </w:r>
            <w:r w:rsidR="007B1A72">
              <w:rPr>
                <w:sz w:val="28"/>
                <w:szCs w:val="28"/>
              </w:rPr>
              <w:t>Моря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7B" w:rsidRDefault="0022477B" w:rsidP="007B1A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2477B" w:rsidTr="002247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7B" w:rsidRDefault="0022477B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B1A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7B" w:rsidRDefault="0022477B" w:rsidP="007B1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г. Омск «СОШ № 24» (дошкольная группа)</w:t>
            </w:r>
          </w:p>
          <w:p w:rsidR="0022477B" w:rsidRPr="00D25A99" w:rsidRDefault="0022477B" w:rsidP="007B1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</w:t>
            </w:r>
            <w:r w:rsidR="007B1A72">
              <w:rPr>
                <w:sz w:val="28"/>
                <w:szCs w:val="28"/>
              </w:rPr>
              <w:t>Задорин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7B" w:rsidRDefault="0022477B" w:rsidP="007B1A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CA4E4C" w:rsidRDefault="00CA4E4C" w:rsidP="0043078C">
      <w:pPr>
        <w:rPr>
          <w:sz w:val="28"/>
          <w:szCs w:val="28"/>
        </w:rPr>
      </w:pPr>
    </w:p>
    <w:p w:rsidR="007B1A72" w:rsidRPr="009F61EB" w:rsidRDefault="007B1A72" w:rsidP="007B1A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1EB">
        <w:rPr>
          <w:rFonts w:ascii="Times New Roman" w:hAnsi="Times New Roman" w:cs="Times New Roman"/>
          <w:b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sz w:val="28"/>
          <w:szCs w:val="28"/>
        </w:rPr>
        <w:t>Приветствие</w:t>
      </w:r>
      <w:r w:rsidRPr="009F61EB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8788"/>
        <w:gridCol w:w="992"/>
      </w:tblGrid>
      <w:tr w:rsidR="007B1A72" w:rsidTr="007B1A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72" w:rsidRDefault="007B1A72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№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72" w:rsidRDefault="007B1A72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72" w:rsidRDefault="007B1A72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7B1A72" w:rsidTr="007B1A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72" w:rsidRDefault="007B1A72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72" w:rsidRDefault="007B1A72" w:rsidP="007B1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286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A2869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Омска «</w:t>
            </w:r>
            <w:r w:rsidRPr="007B1A7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7B1A72">
              <w:rPr>
                <w:rFonts w:ascii="Times New Roman" w:hAnsi="Times New Roman" w:cs="Times New Roman"/>
                <w:sz w:val="28"/>
                <w:szCs w:val="28"/>
              </w:rPr>
              <w:t xml:space="preserve"> комбинированного в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B1A72" w:rsidRPr="00D25A99" w:rsidRDefault="007B1A72" w:rsidP="007B1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«Патрио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72" w:rsidRDefault="007B1A72" w:rsidP="007B1A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B1A72" w:rsidTr="007B1A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72" w:rsidRDefault="007B1A72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72" w:rsidRPr="00D25A99" w:rsidRDefault="007B1A72" w:rsidP="007B1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Д</w:t>
            </w:r>
            <w:r w:rsidRPr="00D25A99">
              <w:rPr>
                <w:sz w:val="28"/>
                <w:szCs w:val="28"/>
              </w:rPr>
              <w:t xml:space="preserve">ОУ г. Омска </w:t>
            </w:r>
            <w:r>
              <w:rPr>
                <w:sz w:val="28"/>
                <w:szCs w:val="28"/>
              </w:rPr>
              <w:t>«Центр развития ребёнка д</w:t>
            </w:r>
            <w:r w:rsidRPr="00D25A99">
              <w:rPr>
                <w:sz w:val="28"/>
                <w:szCs w:val="28"/>
              </w:rPr>
              <w:t xml:space="preserve">етский сад № </w:t>
            </w:r>
            <w:r>
              <w:rPr>
                <w:sz w:val="28"/>
                <w:szCs w:val="28"/>
              </w:rPr>
              <w:t>11»</w:t>
            </w:r>
          </w:p>
          <w:p w:rsidR="007B1A72" w:rsidRPr="00AA2869" w:rsidRDefault="007B1A72" w:rsidP="007B1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«Защитники Росс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72" w:rsidRDefault="007B1A72" w:rsidP="007B1A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B1A72" w:rsidTr="007B1A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72" w:rsidRDefault="007B1A72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72" w:rsidRPr="00D25A99" w:rsidRDefault="00EB41FF" w:rsidP="007B1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7B1A72">
              <w:rPr>
                <w:sz w:val="28"/>
                <w:szCs w:val="28"/>
              </w:rPr>
              <w:t>Д</w:t>
            </w:r>
            <w:r w:rsidR="007B1A72" w:rsidRPr="00D25A99">
              <w:rPr>
                <w:sz w:val="28"/>
                <w:szCs w:val="28"/>
              </w:rPr>
              <w:t xml:space="preserve">ОУ г. Омска </w:t>
            </w:r>
            <w:r w:rsidR="007B1A72">
              <w:rPr>
                <w:sz w:val="28"/>
                <w:szCs w:val="28"/>
              </w:rPr>
              <w:t>«</w:t>
            </w:r>
            <w:r w:rsidRPr="007B1A72">
              <w:rPr>
                <w:sz w:val="28"/>
                <w:szCs w:val="28"/>
              </w:rPr>
              <w:t xml:space="preserve">Детский сад № </w:t>
            </w:r>
            <w:r>
              <w:rPr>
                <w:sz w:val="28"/>
                <w:szCs w:val="28"/>
              </w:rPr>
              <w:t>116</w:t>
            </w:r>
            <w:r w:rsidRPr="007B1A72">
              <w:rPr>
                <w:sz w:val="28"/>
                <w:szCs w:val="28"/>
              </w:rPr>
              <w:t xml:space="preserve"> комбинированного вида</w:t>
            </w:r>
            <w:r w:rsidR="007B1A72">
              <w:rPr>
                <w:sz w:val="28"/>
                <w:szCs w:val="28"/>
              </w:rPr>
              <w:t>»</w:t>
            </w:r>
          </w:p>
          <w:p w:rsidR="007B1A72" w:rsidRPr="00D25A99" w:rsidRDefault="007B1A72" w:rsidP="007B1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«Морской патру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72" w:rsidRPr="00D25A99" w:rsidRDefault="007B1A72" w:rsidP="007B1A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B1A72" w:rsidTr="007B1A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72" w:rsidRDefault="007B1A72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72" w:rsidRDefault="007B1A72" w:rsidP="007B1A72">
            <w:pPr>
              <w:rPr>
                <w:sz w:val="28"/>
                <w:szCs w:val="28"/>
              </w:rPr>
            </w:pPr>
            <w:r w:rsidRPr="009A080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Д</w:t>
            </w:r>
            <w:r w:rsidRPr="009A0801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г. Омска «Центр развития ребёнка д</w:t>
            </w:r>
            <w:r w:rsidRPr="00D25A99">
              <w:rPr>
                <w:sz w:val="28"/>
                <w:szCs w:val="28"/>
              </w:rPr>
              <w:t xml:space="preserve">етский сад № </w:t>
            </w:r>
            <w:r w:rsidR="00EB41FF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>8»</w:t>
            </w:r>
          </w:p>
          <w:p w:rsidR="007B1A72" w:rsidRPr="00D25A99" w:rsidRDefault="007B1A72" w:rsidP="00EB4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</w:t>
            </w:r>
            <w:r w:rsidR="00EB41FF">
              <w:rPr>
                <w:sz w:val="28"/>
                <w:szCs w:val="28"/>
              </w:rPr>
              <w:t>Танкист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72" w:rsidRDefault="007B1A72" w:rsidP="007B1A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B1A72" w:rsidTr="007B1A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72" w:rsidRDefault="007B1A72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72" w:rsidRDefault="007B1A72" w:rsidP="007B1A72">
            <w:pPr>
              <w:rPr>
                <w:sz w:val="28"/>
                <w:szCs w:val="28"/>
              </w:rPr>
            </w:pPr>
            <w:r w:rsidRPr="00D25A99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ДОУ г. Омска «Д</w:t>
            </w:r>
            <w:r w:rsidRPr="00D25A99">
              <w:rPr>
                <w:sz w:val="28"/>
                <w:szCs w:val="28"/>
              </w:rPr>
              <w:t xml:space="preserve">етский сад № </w:t>
            </w:r>
            <w:r w:rsidR="00EB41FF">
              <w:rPr>
                <w:sz w:val="28"/>
                <w:szCs w:val="28"/>
              </w:rPr>
              <w:t>361</w:t>
            </w:r>
            <w:r>
              <w:rPr>
                <w:sz w:val="28"/>
                <w:szCs w:val="28"/>
              </w:rPr>
              <w:t xml:space="preserve">» </w:t>
            </w:r>
          </w:p>
          <w:p w:rsidR="007B1A72" w:rsidRPr="00D25A99" w:rsidRDefault="007B1A72" w:rsidP="00EB4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</w:t>
            </w:r>
            <w:r w:rsidR="00EB41FF">
              <w:rPr>
                <w:sz w:val="28"/>
                <w:szCs w:val="28"/>
              </w:rPr>
              <w:t>Юнг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72" w:rsidRDefault="007B1A72" w:rsidP="007B1A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B1A72" w:rsidTr="007B1A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72" w:rsidRDefault="007B1A72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72" w:rsidRDefault="007B1A72" w:rsidP="007B1A72">
            <w:pPr>
              <w:rPr>
                <w:sz w:val="28"/>
                <w:szCs w:val="28"/>
              </w:rPr>
            </w:pPr>
            <w:r w:rsidRPr="009A080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Д</w:t>
            </w:r>
            <w:r w:rsidRPr="009A0801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г. Омска «Д</w:t>
            </w:r>
            <w:r w:rsidRPr="00D25A99">
              <w:rPr>
                <w:sz w:val="28"/>
                <w:szCs w:val="28"/>
              </w:rPr>
              <w:t xml:space="preserve">етский сад № </w:t>
            </w:r>
            <w:r w:rsidR="00EF44F2">
              <w:rPr>
                <w:sz w:val="28"/>
                <w:szCs w:val="28"/>
              </w:rPr>
              <w:t>33</w:t>
            </w:r>
            <w:r w:rsidR="00EB41F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»</w:t>
            </w:r>
          </w:p>
          <w:p w:rsidR="007B1A72" w:rsidRPr="00D25A99" w:rsidRDefault="007B1A72" w:rsidP="00EB4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</w:t>
            </w:r>
            <w:r w:rsidR="00EB41FF">
              <w:rPr>
                <w:sz w:val="28"/>
                <w:szCs w:val="28"/>
              </w:rPr>
              <w:t>Моря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72" w:rsidRDefault="007B1A72" w:rsidP="007B1A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B1A72" w:rsidTr="007B1A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72" w:rsidRDefault="007B1A72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72" w:rsidRDefault="007B1A72" w:rsidP="007B1A72">
            <w:pPr>
              <w:rPr>
                <w:sz w:val="28"/>
                <w:szCs w:val="28"/>
              </w:rPr>
            </w:pPr>
            <w:r w:rsidRPr="009A080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Д</w:t>
            </w:r>
            <w:r w:rsidRPr="009A0801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г. Омска «</w:t>
            </w:r>
            <w:r w:rsidR="00EB41FF">
              <w:rPr>
                <w:sz w:val="28"/>
                <w:szCs w:val="28"/>
              </w:rPr>
              <w:t>Центр развития ребёнка д</w:t>
            </w:r>
            <w:r w:rsidR="00EB41FF" w:rsidRPr="00D25A99">
              <w:rPr>
                <w:sz w:val="28"/>
                <w:szCs w:val="28"/>
              </w:rPr>
              <w:t xml:space="preserve">етский сад № </w:t>
            </w:r>
            <w:r w:rsidR="00EB41FF">
              <w:rPr>
                <w:sz w:val="28"/>
                <w:szCs w:val="28"/>
              </w:rPr>
              <w:t>122</w:t>
            </w:r>
            <w:r>
              <w:rPr>
                <w:sz w:val="28"/>
                <w:szCs w:val="28"/>
              </w:rPr>
              <w:t>»</w:t>
            </w:r>
          </w:p>
          <w:p w:rsidR="007B1A72" w:rsidRPr="009A0801" w:rsidRDefault="007B1A72" w:rsidP="00EB4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</w:t>
            </w:r>
            <w:r w:rsidR="00EB41FF">
              <w:rPr>
                <w:sz w:val="28"/>
                <w:szCs w:val="28"/>
              </w:rPr>
              <w:t>Бравые солдат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72" w:rsidRDefault="007B1A72" w:rsidP="007B1A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B1A72" w:rsidTr="007B1A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72" w:rsidRDefault="007B1A72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72" w:rsidRDefault="007B1A72" w:rsidP="007B1A72">
            <w:pPr>
              <w:rPr>
                <w:sz w:val="28"/>
                <w:szCs w:val="28"/>
              </w:rPr>
            </w:pPr>
            <w:r w:rsidRPr="00D25A99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ДОУ г. Омска «</w:t>
            </w:r>
            <w:r w:rsidR="00EB41FF" w:rsidRPr="00893C1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Детский сад № </w:t>
            </w:r>
            <w:r w:rsidR="00EB41FF">
              <w:rPr>
                <w:rFonts w:eastAsiaTheme="minorHAnsi"/>
                <w:bCs/>
                <w:sz w:val="28"/>
                <w:szCs w:val="28"/>
                <w:lang w:eastAsia="en-US"/>
              </w:rPr>
              <w:t>253</w:t>
            </w:r>
            <w:r w:rsidR="00EB41FF" w:rsidRPr="00893C17">
              <w:rPr>
                <w:rFonts w:eastAsiaTheme="minorHAnsi"/>
                <w:bCs/>
                <w:sz w:val="28"/>
                <w:szCs w:val="28"/>
                <w:lang w:eastAsia="en-US"/>
              </w:rPr>
              <w:t> общеразвивающего вида</w:t>
            </w:r>
            <w:r>
              <w:rPr>
                <w:sz w:val="28"/>
                <w:szCs w:val="28"/>
              </w:rPr>
              <w:t xml:space="preserve">» </w:t>
            </w:r>
          </w:p>
          <w:p w:rsidR="007B1A72" w:rsidRPr="009A0801" w:rsidRDefault="007B1A72" w:rsidP="00EB4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</w:t>
            </w:r>
            <w:r w:rsidR="00EB41FF">
              <w:rPr>
                <w:sz w:val="28"/>
                <w:szCs w:val="28"/>
              </w:rPr>
              <w:t>Защитни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72" w:rsidRDefault="007B1A72" w:rsidP="007B1A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B1A72" w:rsidTr="007B1A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72" w:rsidRDefault="007B1A72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72" w:rsidRDefault="007B1A72" w:rsidP="007B1A72">
            <w:pPr>
              <w:rPr>
                <w:sz w:val="28"/>
                <w:szCs w:val="28"/>
              </w:rPr>
            </w:pPr>
            <w:r w:rsidRPr="00D25A99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ДОУ г. Омска «</w:t>
            </w:r>
            <w:r w:rsidR="00EB41FF" w:rsidRPr="007B1A72">
              <w:rPr>
                <w:sz w:val="28"/>
                <w:szCs w:val="28"/>
              </w:rPr>
              <w:t xml:space="preserve">Детский сад № </w:t>
            </w:r>
            <w:r w:rsidR="00EB41FF">
              <w:rPr>
                <w:sz w:val="28"/>
                <w:szCs w:val="28"/>
              </w:rPr>
              <w:t>262</w:t>
            </w:r>
            <w:r w:rsidR="00EB41FF" w:rsidRPr="007B1A72">
              <w:rPr>
                <w:sz w:val="28"/>
                <w:szCs w:val="28"/>
              </w:rPr>
              <w:t xml:space="preserve"> комбинированного вида</w:t>
            </w:r>
            <w:r>
              <w:rPr>
                <w:sz w:val="28"/>
                <w:szCs w:val="28"/>
              </w:rPr>
              <w:t xml:space="preserve">» </w:t>
            </w:r>
          </w:p>
          <w:p w:rsidR="007B1A72" w:rsidRPr="00D25A99" w:rsidRDefault="007B1A72" w:rsidP="00EB4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</w:t>
            </w:r>
            <w:r w:rsidR="00EB41FF">
              <w:rPr>
                <w:sz w:val="28"/>
                <w:szCs w:val="28"/>
              </w:rPr>
              <w:t>Юнотря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72" w:rsidRDefault="007B1A72" w:rsidP="007B1A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B1A72" w:rsidTr="007B1A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72" w:rsidRDefault="007B1A72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FF" w:rsidRDefault="007B1A72" w:rsidP="007B1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EB41FF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У г. Омск «</w:t>
            </w:r>
            <w:r w:rsidR="00EB41FF" w:rsidRPr="007B1A72">
              <w:rPr>
                <w:sz w:val="28"/>
                <w:szCs w:val="28"/>
              </w:rPr>
              <w:t xml:space="preserve">Детский сад № </w:t>
            </w:r>
            <w:r w:rsidR="00EB41FF">
              <w:rPr>
                <w:sz w:val="28"/>
                <w:szCs w:val="28"/>
              </w:rPr>
              <w:t>134</w:t>
            </w:r>
            <w:r w:rsidR="00EB41FF" w:rsidRPr="007B1A72">
              <w:rPr>
                <w:sz w:val="28"/>
                <w:szCs w:val="28"/>
              </w:rPr>
              <w:t xml:space="preserve"> комбинированного вида</w:t>
            </w:r>
            <w:r w:rsidR="00EB41FF">
              <w:rPr>
                <w:sz w:val="28"/>
                <w:szCs w:val="28"/>
              </w:rPr>
              <w:t xml:space="preserve">» </w:t>
            </w:r>
          </w:p>
          <w:p w:rsidR="007B1A72" w:rsidRPr="00D25A99" w:rsidRDefault="007B1A72" w:rsidP="007B1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</w:t>
            </w:r>
            <w:r w:rsidR="00EB41FF">
              <w:rPr>
                <w:sz w:val="28"/>
                <w:szCs w:val="28"/>
              </w:rPr>
              <w:t>Патрио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72" w:rsidRDefault="007B1A72" w:rsidP="007B1A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B41FF" w:rsidTr="007B1A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FF" w:rsidRDefault="00EB41FF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FF" w:rsidRDefault="00EB41FF" w:rsidP="00EB41FF">
            <w:pPr>
              <w:rPr>
                <w:sz w:val="28"/>
                <w:szCs w:val="28"/>
              </w:rPr>
            </w:pPr>
            <w:r w:rsidRPr="009A080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Д</w:t>
            </w:r>
            <w:r w:rsidRPr="009A0801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г. Омска «Д</w:t>
            </w:r>
            <w:r w:rsidRPr="00D25A99">
              <w:rPr>
                <w:sz w:val="28"/>
                <w:szCs w:val="28"/>
              </w:rPr>
              <w:t xml:space="preserve">етский сад № </w:t>
            </w:r>
            <w:r>
              <w:rPr>
                <w:sz w:val="28"/>
                <w:szCs w:val="28"/>
              </w:rPr>
              <w:t>176</w:t>
            </w:r>
            <w:r>
              <w:rPr>
                <w:sz w:val="28"/>
                <w:szCs w:val="28"/>
              </w:rPr>
              <w:t>»</w:t>
            </w:r>
          </w:p>
          <w:p w:rsidR="00EB41FF" w:rsidRDefault="00EB41FF" w:rsidP="00EB4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</w:t>
            </w:r>
            <w:r>
              <w:rPr>
                <w:sz w:val="28"/>
                <w:szCs w:val="28"/>
              </w:rPr>
              <w:t>Военны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FF" w:rsidRDefault="00EB41FF" w:rsidP="007B1A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B41FF" w:rsidTr="007B1A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FF" w:rsidRDefault="00EB41FF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F2" w:rsidRDefault="00EF44F2" w:rsidP="00EF44F2">
            <w:pPr>
              <w:rPr>
                <w:sz w:val="28"/>
                <w:szCs w:val="28"/>
              </w:rPr>
            </w:pPr>
            <w:r w:rsidRPr="009A080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Д</w:t>
            </w:r>
            <w:r w:rsidRPr="009A0801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г. Омска «Центр развития ребёнка д</w:t>
            </w:r>
            <w:r w:rsidRPr="00D25A99">
              <w:rPr>
                <w:sz w:val="28"/>
                <w:szCs w:val="28"/>
              </w:rPr>
              <w:t xml:space="preserve">етский сад № </w:t>
            </w:r>
            <w:r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>»</w:t>
            </w:r>
          </w:p>
          <w:p w:rsidR="00EB41FF" w:rsidRPr="009A0801" w:rsidRDefault="00EF44F2" w:rsidP="00EF4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</w:t>
            </w:r>
            <w:r>
              <w:rPr>
                <w:sz w:val="28"/>
                <w:szCs w:val="28"/>
              </w:rPr>
              <w:t>Со</w:t>
            </w:r>
            <w:r>
              <w:rPr>
                <w:sz w:val="28"/>
                <w:szCs w:val="28"/>
              </w:rPr>
              <w:t>лда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FF" w:rsidRDefault="00EF44F2" w:rsidP="007B1A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F44F2" w:rsidTr="007B1A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F2" w:rsidRDefault="00EF44F2" w:rsidP="007B1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F2" w:rsidRPr="00D25A99" w:rsidRDefault="00EF44F2" w:rsidP="00EF4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Д</w:t>
            </w:r>
            <w:r w:rsidRPr="00D25A99">
              <w:rPr>
                <w:sz w:val="28"/>
                <w:szCs w:val="28"/>
              </w:rPr>
              <w:t xml:space="preserve">ОУ г. Омска </w:t>
            </w:r>
            <w:r>
              <w:rPr>
                <w:sz w:val="28"/>
                <w:szCs w:val="28"/>
              </w:rPr>
              <w:t>«</w:t>
            </w:r>
            <w:r w:rsidRPr="007B1A72">
              <w:rPr>
                <w:sz w:val="28"/>
                <w:szCs w:val="28"/>
              </w:rPr>
              <w:t xml:space="preserve">Детский сад № </w:t>
            </w:r>
            <w:r>
              <w:rPr>
                <w:sz w:val="28"/>
                <w:szCs w:val="28"/>
              </w:rPr>
              <w:t>148</w:t>
            </w:r>
            <w:r w:rsidRPr="007B1A72">
              <w:rPr>
                <w:sz w:val="28"/>
                <w:szCs w:val="28"/>
              </w:rPr>
              <w:t xml:space="preserve"> комбинированного вида</w:t>
            </w:r>
            <w:r>
              <w:rPr>
                <w:sz w:val="28"/>
                <w:szCs w:val="28"/>
              </w:rPr>
              <w:t>»</w:t>
            </w:r>
          </w:p>
          <w:p w:rsidR="00EF44F2" w:rsidRPr="009A0801" w:rsidRDefault="00EF44F2" w:rsidP="00EF4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Мор</w:t>
            </w:r>
            <w:r>
              <w:rPr>
                <w:sz w:val="28"/>
                <w:szCs w:val="28"/>
              </w:rPr>
              <w:t>я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F2" w:rsidRDefault="00EF44F2" w:rsidP="007B1A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D02F3" w:rsidRDefault="00CD02F3" w:rsidP="00CD02F3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4F2" w:rsidRPr="009F61EB" w:rsidRDefault="00EF44F2" w:rsidP="00EF44F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1EB">
        <w:rPr>
          <w:rFonts w:ascii="Times New Roman" w:hAnsi="Times New Roman" w:cs="Times New Roman"/>
          <w:b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sz w:val="28"/>
          <w:szCs w:val="28"/>
        </w:rPr>
        <w:t>Лучшая парадная форма</w:t>
      </w:r>
      <w:r w:rsidRPr="009F61EB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8788"/>
        <w:gridCol w:w="992"/>
      </w:tblGrid>
      <w:tr w:rsidR="00EF44F2" w:rsidTr="001A08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2" w:rsidRDefault="00EF44F2" w:rsidP="001A08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№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2" w:rsidRDefault="00EF44F2" w:rsidP="001A08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2" w:rsidRDefault="00EF44F2" w:rsidP="001A08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EF44F2" w:rsidTr="001A08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2" w:rsidRDefault="00EF44F2" w:rsidP="001A08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2" w:rsidRDefault="00EF44F2" w:rsidP="00EF44F2">
            <w:pPr>
              <w:rPr>
                <w:sz w:val="28"/>
                <w:szCs w:val="28"/>
              </w:rPr>
            </w:pPr>
            <w:r w:rsidRPr="009A080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Д</w:t>
            </w:r>
            <w:r w:rsidRPr="009A0801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г. Омска «Центр развития ребёнка д</w:t>
            </w:r>
            <w:r w:rsidRPr="00D25A99">
              <w:rPr>
                <w:sz w:val="28"/>
                <w:szCs w:val="28"/>
              </w:rPr>
              <w:t xml:space="preserve">етский сад № </w:t>
            </w:r>
            <w:r>
              <w:rPr>
                <w:sz w:val="28"/>
                <w:szCs w:val="28"/>
              </w:rPr>
              <w:t>37»</w:t>
            </w:r>
          </w:p>
          <w:p w:rsidR="00EF44F2" w:rsidRPr="00D25A99" w:rsidRDefault="00EF44F2" w:rsidP="00EF44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«</w:t>
            </w:r>
            <w:r w:rsidRPr="00E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</w:t>
            </w:r>
            <w:r w:rsidRPr="00E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4F2" w:rsidRDefault="00EF44F2" w:rsidP="001A08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F44F2" w:rsidTr="001A08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F2" w:rsidRDefault="00EF44F2" w:rsidP="001A08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F2" w:rsidRPr="00D25A99" w:rsidRDefault="00EF44F2" w:rsidP="001A0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Д</w:t>
            </w:r>
            <w:r w:rsidRPr="00D25A99">
              <w:rPr>
                <w:sz w:val="28"/>
                <w:szCs w:val="28"/>
              </w:rPr>
              <w:t xml:space="preserve">ОУ г. Омска </w:t>
            </w:r>
            <w:r>
              <w:rPr>
                <w:sz w:val="28"/>
                <w:szCs w:val="28"/>
              </w:rPr>
              <w:t>«Центр развития ребёнка д</w:t>
            </w:r>
            <w:r w:rsidRPr="00D25A99">
              <w:rPr>
                <w:sz w:val="28"/>
                <w:szCs w:val="28"/>
              </w:rPr>
              <w:t xml:space="preserve">етский сад № </w:t>
            </w:r>
            <w:r>
              <w:rPr>
                <w:sz w:val="28"/>
                <w:szCs w:val="28"/>
              </w:rPr>
              <w:t>378</w:t>
            </w:r>
            <w:r>
              <w:rPr>
                <w:sz w:val="28"/>
                <w:szCs w:val="28"/>
              </w:rPr>
              <w:t>»</w:t>
            </w:r>
          </w:p>
          <w:p w:rsidR="00EF44F2" w:rsidRPr="00AA2869" w:rsidRDefault="00EF44F2" w:rsidP="00EF44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я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F2" w:rsidRDefault="00EF44F2" w:rsidP="001A08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F44F2" w:rsidTr="001A08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F2" w:rsidRDefault="00EF44F2" w:rsidP="001A08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F2" w:rsidRPr="00D25A99" w:rsidRDefault="00EF44F2" w:rsidP="00EF4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Д</w:t>
            </w:r>
            <w:r w:rsidRPr="00D25A99">
              <w:rPr>
                <w:sz w:val="28"/>
                <w:szCs w:val="28"/>
              </w:rPr>
              <w:t xml:space="preserve">ОУ г. Омска </w:t>
            </w:r>
            <w:r>
              <w:rPr>
                <w:sz w:val="28"/>
                <w:szCs w:val="28"/>
              </w:rPr>
              <w:t>«Центр развития ребёнка д</w:t>
            </w:r>
            <w:r w:rsidRPr="00D25A99">
              <w:rPr>
                <w:sz w:val="28"/>
                <w:szCs w:val="28"/>
              </w:rPr>
              <w:t xml:space="preserve">етский сад № </w:t>
            </w:r>
            <w:r>
              <w:rPr>
                <w:sz w:val="28"/>
                <w:szCs w:val="28"/>
              </w:rPr>
              <w:t>378»</w:t>
            </w:r>
          </w:p>
          <w:p w:rsidR="00EF44F2" w:rsidRPr="00D25A99" w:rsidRDefault="00EF44F2" w:rsidP="00EF44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ской от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F2" w:rsidRPr="00D25A99" w:rsidRDefault="00EF44F2" w:rsidP="001A08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F44F2" w:rsidTr="001A08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F2" w:rsidRDefault="00EF44F2" w:rsidP="001A08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F2" w:rsidRPr="00D25A99" w:rsidRDefault="00EF44F2" w:rsidP="00EF4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Д</w:t>
            </w:r>
            <w:r w:rsidRPr="00D25A99">
              <w:rPr>
                <w:sz w:val="28"/>
                <w:szCs w:val="28"/>
              </w:rPr>
              <w:t xml:space="preserve">ОУ г. Омска </w:t>
            </w:r>
            <w:r>
              <w:rPr>
                <w:sz w:val="28"/>
                <w:szCs w:val="28"/>
              </w:rPr>
              <w:t>«Центр развития ребёнка д</w:t>
            </w:r>
            <w:r w:rsidRPr="00D25A99">
              <w:rPr>
                <w:sz w:val="28"/>
                <w:szCs w:val="28"/>
              </w:rPr>
              <w:t xml:space="preserve">етский сад № </w:t>
            </w:r>
            <w:r>
              <w:rPr>
                <w:sz w:val="28"/>
                <w:szCs w:val="28"/>
              </w:rPr>
              <w:t>378»</w:t>
            </w:r>
          </w:p>
          <w:p w:rsidR="00EF44F2" w:rsidRPr="00D25A99" w:rsidRDefault="00EF44F2" w:rsidP="00EF4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</w:t>
            </w:r>
            <w:r>
              <w:rPr>
                <w:sz w:val="28"/>
                <w:szCs w:val="28"/>
              </w:rPr>
              <w:t>Летчи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F2" w:rsidRDefault="00EF44F2" w:rsidP="001A08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F44F2" w:rsidTr="001A08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F2" w:rsidRDefault="00EF44F2" w:rsidP="001A08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F2" w:rsidRDefault="00EF44F2" w:rsidP="001A0820">
            <w:pPr>
              <w:rPr>
                <w:sz w:val="28"/>
                <w:szCs w:val="28"/>
              </w:rPr>
            </w:pPr>
            <w:r w:rsidRPr="00D25A99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ДОУ г. Омска «Центр развития ребёнка д</w:t>
            </w:r>
            <w:r w:rsidRPr="00D25A99">
              <w:rPr>
                <w:sz w:val="28"/>
                <w:szCs w:val="28"/>
              </w:rPr>
              <w:t xml:space="preserve">етский сад № </w:t>
            </w:r>
            <w:r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 xml:space="preserve">» </w:t>
            </w:r>
          </w:p>
          <w:p w:rsidR="00EF44F2" w:rsidRPr="00D25A99" w:rsidRDefault="00EF44F2" w:rsidP="00EF4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</w:t>
            </w:r>
            <w:r>
              <w:rPr>
                <w:sz w:val="28"/>
                <w:szCs w:val="28"/>
              </w:rPr>
              <w:t>Звездоч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F2" w:rsidRDefault="00EF44F2" w:rsidP="001A08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F44F2" w:rsidTr="001A08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F2" w:rsidRDefault="00EF44F2" w:rsidP="001A08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F2" w:rsidRDefault="00EF44F2" w:rsidP="001A0820">
            <w:pPr>
              <w:rPr>
                <w:sz w:val="28"/>
                <w:szCs w:val="28"/>
              </w:rPr>
            </w:pPr>
            <w:r w:rsidRPr="009A080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Д</w:t>
            </w:r>
            <w:r w:rsidRPr="009A0801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г. Омска «Центр развития ребёнка д</w:t>
            </w:r>
            <w:r w:rsidRPr="00D25A99">
              <w:rPr>
                <w:sz w:val="28"/>
                <w:szCs w:val="28"/>
              </w:rPr>
              <w:t xml:space="preserve">етский сад № 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5»</w:t>
            </w:r>
          </w:p>
          <w:p w:rsidR="00EF44F2" w:rsidRPr="00D25A99" w:rsidRDefault="00EF44F2" w:rsidP="00EF4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анда «</w:t>
            </w:r>
            <w:r>
              <w:rPr>
                <w:sz w:val="28"/>
                <w:szCs w:val="28"/>
              </w:rPr>
              <w:t>Моря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F2" w:rsidRDefault="00EF44F2" w:rsidP="001A08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</w:tr>
      <w:tr w:rsidR="00EF44F2" w:rsidTr="001A08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F2" w:rsidRDefault="00EF44F2" w:rsidP="001A08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F2" w:rsidRDefault="00EF44F2" w:rsidP="001A0820">
            <w:pPr>
              <w:rPr>
                <w:sz w:val="28"/>
                <w:szCs w:val="28"/>
              </w:rPr>
            </w:pPr>
            <w:r w:rsidRPr="009A080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Д</w:t>
            </w:r>
            <w:r w:rsidRPr="009A0801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г. Омска «</w:t>
            </w:r>
            <w:r w:rsidRPr="00893C1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Детский сад № </w:t>
            </w:r>
            <w:r w:rsidR="008D2438">
              <w:rPr>
                <w:rFonts w:eastAsiaTheme="minorHAnsi"/>
                <w:bCs/>
                <w:sz w:val="28"/>
                <w:szCs w:val="28"/>
                <w:lang w:eastAsia="en-US"/>
              </w:rPr>
              <w:t>3</w:t>
            </w:r>
            <w:r w:rsidRPr="00893C17">
              <w:rPr>
                <w:rFonts w:eastAsiaTheme="minorHAnsi"/>
                <w:bCs/>
                <w:sz w:val="28"/>
                <w:szCs w:val="28"/>
                <w:lang w:eastAsia="en-US"/>
              </w:rPr>
              <w:t> общеразвивающего вида</w:t>
            </w:r>
            <w:r>
              <w:rPr>
                <w:sz w:val="28"/>
                <w:szCs w:val="28"/>
              </w:rPr>
              <w:t>»</w:t>
            </w:r>
          </w:p>
          <w:p w:rsidR="00EF44F2" w:rsidRPr="009A0801" w:rsidRDefault="00EF44F2" w:rsidP="001A0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</w:t>
            </w:r>
            <w:r w:rsidR="008D2438">
              <w:rPr>
                <w:sz w:val="28"/>
                <w:szCs w:val="28"/>
              </w:rPr>
              <w:t>Моря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F2" w:rsidRDefault="00EF44F2" w:rsidP="001A08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F44F2" w:rsidTr="001A08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F2" w:rsidRDefault="00EF44F2" w:rsidP="001A08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8" w:rsidRDefault="008D2438" w:rsidP="008D2438">
            <w:pPr>
              <w:rPr>
                <w:sz w:val="28"/>
                <w:szCs w:val="28"/>
              </w:rPr>
            </w:pPr>
            <w:r w:rsidRPr="009A080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Д</w:t>
            </w:r>
            <w:r w:rsidRPr="009A0801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г. Омска «</w:t>
            </w:r>
            <w:r w:rsidRPr="00893C1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Детский сад №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16</w:t>
            </w:r>
            <w:r w:rsidRPr="00893C17">
              <w:rPr>
                <w:rFonts w:eastAsiaTheme="minorHAnsi"/>
                <w:bCs/>
                <w:sz w:val="28"/>
                <w:szCs w:val="28"/>
                <w:lang w:eastAsia="en-US"/>
              </w:rPr>
              <w:t> общеразвивающего вида</w:t>
            </w:r>
            <w:r>
              <w:rPr>
                <w:sz w:val="28"/>
                <w:szCs w:val="28"/>
              </w:rPr>
              <w:t>»</w:t>
            </w:r>
          </w:p>
          <w:p w:rsidR="00EF44F2" w:rsidRPr="009A0801" w:rsidRDefault="008D2438" w:rsidP="008D2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Моря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F2" w:rsidRDefault="00EF44F2" w:rsidP="001A08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F44F2" w:rsidTr="001A08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F2" w:rsidRDefault="00EF44F2" w:rsidP="001A08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F2" w:rsidRDefault="00EF44F2" w:rsidP="001A0820">
            <w:pPr>
              <w:rPr>
                <w:sz w:val="28"/>
                <w:szCs w:val="28"/>
              </w:rPr>
            </w:pPr>
            <w:r w:rsidRPr="00D25A99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ДОУ г. Омска «</w:t>
            </w:r>
            <w:r w:rsidRPr="009A0801">
              <w:rPr>
                <w:sz w:val="28"/>
                <w:szCs w:val="28"/>
              </w:rPr>
              <w:t xml:space="preserve">Детский сад № </w:t>
            </w:r>
            <w:r w:rsidR="008D2438">
              <w:rPr>
                <w:sz w:val="28"/>
                <w:szCs w:val="28"/>
              </w:rPr>
              <w:t>236</w:t>
            </w:r>
            <w:r>
              <w:rPr>
                <w:sz w:val="28"/>
                <w:szCs w:val="28"/>
              </w:rPr>
              <w:t xml:space="preserve">» </w:t>
            </w:r>
          </w:p>
          <w:p w:rsidR="00EF44F2" w:rsidRPr="00D25A99" w:rsidRDefault="00EF44F2" w:rsidP="008D2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</w:t>
            </w:r>
            <w:r w:rsidR="008D2438">
              <w:rPr>
                <w:sz w:val="28"/>
                <w:szCs w:val="28"/>
              </w:rPr>
              <w:t>Орля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F2" w:rsidRDefault="00EF44F2" w:rsidP="001A08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CD02F3" w:rsidRDefault="00CD02F3" w:rsidP="00CD02F3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D2438" w:rsidRPr="009F61EB" w:rsidRDefault="008D2438" w:rsidP="008D24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1EB">
        <w:rPr>
          <w:rFonts w:ascii="Times New Roman" w:hAnsi="Times New Roman" w:cs="Times New Roman"/>
          <w:b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sz w:val="28"/>
          <w:szCs w:val="28"/>
        </w:rPr>
        <w:t>Дебют</w:t>
      </w:r>
      <w:r w:rsidRPr="009F61EB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8677"/>
        <w:gridCol w:w="1211"/>
      </w:tblGrid>
      <w:tr w:rsidR="008D2438" w:rsidTr="008D243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38" w:rsidRDefault="008D2438" w:rsidP="001A08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№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38" w:rsidRDefault="008D2438" w:rsidP="001A08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38" w:rsidRDefault="008D2438" w:rsidP="001A08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8D2438" w:rsidTr="008D243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38" w:rsidRDefault="008D2438" w:rsidP="001A08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38" w:rsidRDefault="008D2438" w:rsidP="001A08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286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A2869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Омска «</w:t>
            </w:r>
            <w:r w:rsidRPr="007B1A7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 w:rsidR="00BC27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D2438" w:rsidRPr="00D25A99" w:rsidRDefault="008D2438" w:rsidP="00BC27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«</w:t>
            </w:r>
            <w:r w:rsidR="00BC2795">
              <w:rPr>
                <w:rFonts w:ascii="Times New Roman" w:hAnsi="Times New Roman" w:cs="Times New Roman"/>
                <w:sz w:val="28"/>
                <w:szCs w:val="28"/>
              </w:rPr>
              <w:t>Друж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38" w:rsidRPr="00BC2795" w:rsidRDefault="008D2438" w:rsidP="00BC2795">
            <w:pPr>
              <w:rPr>
                <w:b/>
              </w:rPr>
            </w:pPr>
            <w:r w:rsidRPr="00BC2795">
              <w:rPr>
                <w:b/>
              </w:rPr>
              <w:t>лауреат</w:t>
            </w:r>
          </w:p>
        </w:tc>
      </w:tr>
      <w:tr w:rsidR="008D2438" w:rsidTr="008D243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8" w:rsidRDefault="008D2438" w:rsidP="001A08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8" w:rsidRPr="00D25A99" w:rsidRDefault="008D2438" w:rsidP="001A0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Д</w:t>
            </w:r>
            <w:r w:rsidRPr="00D25A99">
              <w:rPr>
                <w:sz w:val="28"/>
                <w:szCs w:val="28"/>
              </w:rPr>
              <w:t xml:space="preserve">ОУ г. Омска </w:t>
            </w:r>
            <w:r>
              <w:rPr>
                <w:sz w:val="28"/>
                <w:szCs w:val="28"/>
              </w:rPr>
              <w:t>«</w:t>
            </w:r>
            <w:r w:rsidR="00BC2795">
              <w:rPr>
                <w:sz w:val="28"/>
                <w:szCs w:val="28"/>
              </w:rPr>
              <w:t>Д</w:t>
            </w:r>
            <w:r w:rsidRPr="00D25A99">
              <w:rPr>
                <w:sz w:val="28"/>
                <w:szCs w:val="28"/>
              </w:rPr>
              <w:t xml:space="preserve">етский сад № </w:t>
            </w:r>
            <w:r>
              <w:rPr>
                <w:sz w:val="28"/>
                <w:szCs w:val="28"/>
              </w:rPr>
              <w:t>1</w:t>
            </w:r>
            <w:r w:rsidR="00BC279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»</w:t>
            </w:r>
          </w:p>
          <w:p w:rsidR="008D2438" w:rsidRPr="00AA2869" w:rsidRDefault="008D2438" w:rsidP="00BC27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«</w:t>
            </w:r>
            <w:r w:rsidR="00BC2795">
              <w:rPr>
                <w:rFonts w:ascii="Times New Roman" w:hAnsi="Times New Roman" w:cs="Times New Roman"/>
                <w:sz w:val="28"/>
                <w:szCs w:val="28"/>
              </w:rPr>
              <w:t>Красная 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8" w:rsidRPr="00BC2795" w:rsidRDefault="008D2438">
            <w:pPr>
              <w:rPr>
                <w:b/>
              </w:rPr>
            </w:pPr>
            <w:r w:rsidRPr="00BC2795">
              <w:rPr>
                <w:b/>
              </w:rPr>
              <w:t>лауреат</w:t>
            </w:r>
          </w:p>
        </w:tc>
      </w:tr>
      <w:tr w:rsidR="008D2438" w:rsidTr="008D243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8" w:rsidRDefault="008D2438" w:rsidP="001A08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8" w:rsidRPr="00D25A99" w:rsidRDefault="008D2438" w:rsidP="00BC2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Д</w:t>
            </w:r>
            <w:r w:rsidRPr="00D25A99">
              <w:rPr>
                <w:sz w:val="28"/>
                <w:szCs w:val="28"/>
              </w:rPr>
              <w:t xml:space="preserve">ОУ г. Омска </w:t>
            </w:r>
            <w:r>
              <w:rPr>
                <w:sz w:val="28"/>
                <w:szCs w:val="28"/>
              </w:rPr>
              <w:t>«</w:t>
            </w:r>
            <w:r w:rsidR="00BC2795" w:rsidRPr="00893C1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Детский сад № </w:t>
            </w:r>
            <w:r w:rsidR="00BC2795">
              <w:rPr>
                <w:rFonts w:eastAsiaTheme="minorHAnsi"/>
                <w:bCs/>
                <w:sz w:val="28"/>
                <w:szCs w:val="28"/>
                <w:lang w:eastAsia="en-US"/>
              </w:rPr>
              <w:t>8</w:t>
            </w:r>
            <w:r w:rsidR="00BC2795" w:rsidRPr="00893C17">
              <w:rPr>
                <w:rFonts w:eastAsiaTheme="minorHAnsi"/>
                <w:bCs/>
                <w:sz w:val="28"/>
                <w:szCs w:val="28"/>
                <w:lang w:eastAsia="en-US"/>
              </w:rPr>
              <w:t> общеразвивающего ви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8" w:rsidRPr="00BC2795" w:rsidRDefault="008D2438">
            <w:pPr>
              <w:rPr>
                <w:b/>
              </w:rPr>
            </w:pPr>
            <w:r w:rsidRPr="00BC2795">
              <w:rPr>
                <w:b/>
              </w:rPr>
              <w:t>лауреат</w:t>
            </w:r>
          </w:p>
        </w:tc>
      </w:tr>
      <w:tr w:rsidR="008D2438" w:rsidTr="008D243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8" w:rsidRDefault="008D2438" w:rsidP="001A08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8" w:rsidRDefault="008D2438" w:rsidP="001A0820">
            <w:pPr>
              <w:rPr>
                <w:sz w:val="28"/>
                <w:szCs w:val="28"/>
              </w:rPr>
            </w:pPr>
            <w:r w:rsidRPr="009A080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Д</w:t>
            </w:r>
            <w:r w:rsidRPr="009A0801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г. Омска «</w:t>
            </w:r>
            <w:r w:rsidR="00BC2795">
              <w:rPr>
                <w:sz w:val="28"/>
                <w:szCs w:val="28"/>
              </w:rPr>
              <w:t>Д</w:t>
            </w:r>
            <w:r w:rsidRPr="00D25A99">
              <w:rPr>
                <w:sz w:val="28"/>
                <w:szCs w:val="28"/>
              </w:rPr>
              <w:t xml:space="preserve">етский сад № </w:t>
            </w:r>
            <w:r w:rsidR="00BC279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»</w:t>
            </w:r>
          </w:p>
          <w:p w:rsidR="008D2438" w:rsidRPr="00D25A99" w:rsidRDefault="008D2438" w:rsidP="00BC2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</w:t>
            </w:r>
            <w:r w:rsidR="00BC2795">
              <w:rPr>
                <w:sz w:val="28"/>
                <w:szCs w:val="28"/>
              </w:rPr>
              <w:t>Летчи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8" w:rsidRPr="00BC2795" w:rsidRDefault="008D2438">
            <w:pPr>
              <w:rPr>
                <w:b/>
              </w:rPr>
            </w:pPr>
            <w:r w:rsidRPr="00BC2795">
              <w:rPr>
                <w:b/>
              </w:rPr>
              <w:t>лауреат</w:t>
            </w:r>
          </w:p>
        </w:tc>
      </w:tr>
      <w:tr w:rsidR="008D2438" w:rsidTr="008D243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8" w:rsidRDefault="008D2438" w:rsidP="001A08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8" w:rsidRDefault="008D2438" w:rsidP="001A0820">
            <w:pPr>
              <w:rPr>
                <w:sz w:val="28"/>
                <w:szCs w:val="28"/>
              </w:rPr>
            </w:pPr>
            <w:r w:rsidRPr="00D25A99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ДОУ г. Омска «Д</w:t>
            </w:r>
            <w:r w:rsidRPr="00D25A99">
              <w:rPr>
                <w:sz w:val="28"/>
                <w:szCs w:val="28"/>
              </w:rPr>
              <w:t xml:space="preserve">етский сад № </w:t>
            </w:r>
            <w:r w:rsidR="00BC2795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» </w:t>
            </w:r>
          </w:p>
          <w:p w:rsidR="008D2438" w:rsidRPr="00D25A99" w:rsidRDefault="008D2438" w:rsidP="00BC2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</w:t>
            </w:r>
            <w:r w:rsidR="00BC2795">
              <w:rPr>
                <w:sz w:val="28"/>
                <w:szCs w:val="28"/>
              </w:rPr>
              <w:t>ВВС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8" w:rsidRPr="00BC2795" w:rsidRDefault="008D2438">
            <w:pPr>
              <w:rPr>
                <w:b/>
              </w:rPr>
            </w:pPr>
            <w:r w:rsidRPr="00BC2795">
              <w:rPr>
                <w:b/>
              </w:rPr>
              <w:t>лауреат</w:t>
            </w:r>
          </w:p>
        </w:tc>
      </w:tr>
      <w:tr w:rsidR="008D2438" w:rsidTr="008D243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8" w:rsidRDefault="008D2438" w:rsidP="001A08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8" w:rsidRDefault="008D2438" w:rsidP="001A0820">
            <w:pPr>
              <w:rPr>
                <w:sz w:val="28"/>
                <w:szCs w:val="28"/>
              </w:rPr>
            </w:pPr>
            <w:r w:rsidRPr="009A080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Д</w:t>
            </w:r>
            <w:r w:rsidRPr="009A0801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г. Омска «</w:t>
            </w:r>
            <w:r w:rsidR="00BC2795" w:rsidRPr="007B1A72">
              <w:rPr>
                <w:sz w:val="28"/>
                <w:szCs w:val="28"/>
              </w:rPr>
              <w:t xml:space="preserve">Детский сад № </w:t>
            </w:r>
            <w:r w:rsidR="00BC2795">
              <w:rPr>
                <w:sz w:val="28"/>
                <w:szCs w:val="28"/>
              </w:rPr>
              <w:t>56</w:t>
            </w:r>
            <w:r w:rsidR="00BC2795" w:rsidRPr="007B1A72">
              <w:rPr>
                <w:sz w:val="28"/>
                <w:szCs w:val="28"/>
              </w:rPr>
              <w:t xml:space="preserve"> комбинированного вида</w:t>
            </w:r>
            <w:r>
              <w:rPr>
                <w:sz w:val="28"/>
                <w:szCs w:val="28"/>
              </w:rPr>
              <w:t>»</w:t>
            </w:r>
          </w:p>
          <w:p w:rsidR="008D2438" w:rsidRPr="00D25A99" w:rsidRDefault="008D2438" w:rsidP="00BC2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</w:t>
            </w:r>
            <w:r w:rsidR="00BC2795">
              <w:rPr>
                <w:sz w:val="28"/>
                <w:szCs w:val="28"/>
              </w:rPr>
              <w:t>Смелые ребя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8" w:rsidRPr="00BC2795" w:rsidRDefault="008D2438">
            <w:pPr>
              <w:rPr>
                <w:b/>
              </w:rPr>
            </w:pPr>
            <w:r w:rsidRPr="00BC2795">
              <w:rPr>
                <w:b/>
              </w:rPr>
              <w:t>лауреат</w:t>
            </w:r>
          </w:p>
        </w:tc>
      </w:tr>
      <w:tr w:rsidR="008D2438" w:rsidTr="008D243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8" w:rsidRDefault="008D2438" w:rsidP="001A08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8" w:rsidRDefault="008D2438" w:rsidP="001A0820">
            <w:pPr>
              <w:rPr>
                <w:sz w:val="28"/>
                <w:szCs w:val="28"/>
              </w:rPr>
            </w:pPr>
            <w:r w:rsidRPr="009A080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Д</w:t>
            </w:r>
            <w:r w:rsidRPr="009A0801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г. Омска «</w:t>
            </w:r>
            <w:r w:rsidR="00BC2795">
              <w:rPr>
                <w:sz w:val="28"/>
                <w:szCs w:val="28"/>
              </w:rPr>
              <w:t>Д</w:t>
            </w:r>
            <w:r w:rsidRPr="00D25A99">
              <w:rPr>
                <w:sz w:val="28"/>
                <w:szCs w:val="28"/>
              </w:rPr>
              <w:t xml:space="preserve">етский сад № </w:t>
            </w:r>
            <w:r w:rsidR="00BC2795">
              <w:rPr>
                <w:sz w:val="28"/>
                <w:szCs w:val="28"/>
              </w:rPr>
              <w:t>95</w:t>
            </w:r>
            <w:r>
              <w:rPr>
                <w:sz w:val="28"/>
                <w:szCs w:val="28"/>
              </w:rPr>
              <w:t>»</w:t>
            </w:r>
          </w:p>
          <w:p w:rsidR="008D2438" w:rsidRPr="009A0801" w:rsidRDefault="008D2438" w:rsidP="000530EF">
            <w:pPr>
              <w:tabs>
                <w:tab w:val="left" w:pos="37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</w:t>
            </w:r>
            <w:r w:rsidR="00BC2795">
              <w:rPr>
                <w:sz w:val="28"/>
                <w:szCs w:val="28"/>
              </w:rPr>
              <w:t>Морские котики</w:t>
            </w:r>
            <w:r>
              <w:rPr>
                <w:sz w:val="28"/>
                <w:szCs w:val="28"/>
              </w:rPr>
              <w:t>»</w:t>
            </w:r>
            <w:r w:rsidR="000530EF">
              <w:rPr>
                <w:sz w:val="28"/>
                <w:szCs w:val="28"/>
              </w:rPr>
              <w:tab/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8" w:rsidRPr="00BC2795" w:rsidRDefault="008D2438">
            <w:pPr>
              <w:rPr>
                <w:b/>
              </w:rPr>
            </w:pPr>
            <w:r w:rsidRPr="00BC2795">
              <w:rPr>
                <w:b/>
              </w:rPr>
              <w:t>лауреат</w:t>
            </w:r>
          </w:p>
        </w:tc>
      </w:tr>
      <w:tr w:rsidR="008D2438" w:rsidTr="008D243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8" w:rsidRDefault="008D2438" w:rsidP="001A08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8" w:rsidRDefault="008D2438" w:rsidP="001A0820">
            <w:pPr>
              <w:rPr>
                <w:sz w:val="28"/>
                <w:szCs w:val="28"/>
              </w:rPr>
            </w:pPr>
            <w:r w:rsidRPr="00D25A99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ДОУ г. Омска «</w:t>
            </w:r>
            <w:r w:rsidR="00BC2795" w:rsidRPr="007B1A72">
              <w:rPr>
                <w:sz w:val="28"/>
                <w:szCs w:val="28"/>
              </w:rPr>
              <w:t xml:space="preserve">Детский сад № </w:t>
            </w:r>
            <w:r w:rsidR="00BC2795">
              <w:rPr>
                <w:sz w:val="28"/>
                <w:szCs w:val="28"/>
              </w:rPr>
              <w:t>116</w:t>
            </w:r>
            <w:r w:rsidR="00BC2795" w:rsidRPr="007B1A72">
              <w:rPr>
                <w:sz w:val="28"/>
                <w:szCs w:val="28"/>
              </w:rPr>
              <w:t xml:space="preserve"> комбинированного вида</w:t>
            </w:r>
            <w:r>
              <w:rPr>
                <w:sz w:val="28"/>
                <w:szCs w:val="28"/>
              </w:rPr>
              <w:t xml:space="preserve">» </w:t>
            </w:r>
          </w:p>
          <w:p w:rsidR="008D2438" w:rsidRPr="009A0801" w:rsidRDefault="008D2438" w:rsidP="00BC2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</w:t>
            </w:r>
            <w:r w:rsidR="00BC2795">
              <w:rPr>
                <w:sz w:val="28"/>
                <w:szCs w:val="28"/>
              </w:rPr>
              <w:t>Бравые ребя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8" w:rsidRPr="00BC2795" w:rsidRDefault="008D2438">
            <w:pPr>
              <w:rPr>
                <w:b/>
              </w:rPr>
            </w:pPr>
            <w:r w:rsidRPr="00BC2795">
              <w:rPr>
                <w:b/>
              </w:rPr>
              <w:t>лауреат</w:t>
            </w:r>
          </w:p>
        </w:tc>
      </w:tr>
      <w:tr w:rsidR="008D2438" w:rsidTr="008D243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8" w:rsidRDefault="008D2438" w:rsidP="001A08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8" w:rsidRDefault="008D2438" w:rsidP="001A0820">
            <w:pPr>
              <w:rPr>
                <w:sz w:val="28"/>
                <w:szCs w:val="28"/>
              </w:rPr>
            </w:pPr>
            <w:r w:rsidRPr="00D25A99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ДОУ г. Омска «</w:t>
            </w:r>
            <w:r w:rsidR="00BC2795" w:rsidRPr="00893C1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Детский сад № </w:t>
            </w:r>
            <w:r w:rsidR="00BC2795">
              <w:rPr>
                <w:rFonts w:eastAsiaTheme="minorHAnsi"/>
                <w:bCs/>
                <w:sz w:val="28"/>
                <w:szCs w:val="28"/>
                <w:lang w:eastAsia="en-US"/>
              </w:rPr>
              <w:t>259</w:t>
            </w:r>
            <w:r w:rsidR="00BC2795" w:rsidRPr="00893C17">
              <w:rPr>
                <w:rFonts w:eastAsiaTheme="minorHAnsi"/>
                <w:bCs/>
                <w:sz w:val="28"/>
                <w:szCs w:val="28"/>
                <w:lang w:eastAsia="en-US"/>
              </w:rPr>
              <w:t> общеразвивающего вида</w:t>
            </w:r>
            <w:r>
              <w:rPr>
                <w:sz w:val="28"/>
                <w:szCs w:val="28"/>
              </w:rPr>
              <w:t xml:space="preserve">» </w:t>
            </w:r>
          </w:p>
          <w:p w:rsidR="008D2438" w:rsidRPr="00D25A99" w:rsidRDefault="008D2438" w:rsidP="00BC2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</w:t>
            </w:r>
            <w:r w:rsidR="00BC2795">
              <w:rPr>
                <w:sz w:val="28"/>
                <w:szCs w:val="28"/>
              </w:rPr>
              <w:t>Погранични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8" w:rsidRPr="00BC2795" w:rsidRDefault="008D2438">
            <w:pPr>
              <w:rPr>
                <w:b/>
              </w:rPr>
            </w:pPr>
            <w:r w:rsidRPr="00BC2795">
              <w:rPr>
                <w:b/>
              </w:rPr>
              <w:t>лауреат</w:t>
            </w:r>
          </w:p>
        </w:tc>
      </w:tr>
      <w:tr w:rsidR="008D2438" w:rsidTr="008D243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8" w:rsidRDefault="008D2438" w:rsidP="001A08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8" w:rsidRDefault="008D2438" w:rsidP="001A0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ДОУ г. Омск «</w:t>
            </w:r>
            <w:r w:rsidR="000530EF">
              <w:rPr>
                <w:sz w:val="28"/>
                <w:szCs w:val="28"/>
              </w:rPr>
              <w:t>Центр развития ребёнка д</w:t>
            </w:r>
            <w:r w:rsidR="000530EF" w:rsidRPr="00D25A99">
              <w:rPr>
                <w:sz w:val="28"/>
                <w:szCs w:val="28"/>
              </w:rPr>
              <w:t xml:space="preserve">етский сад № </w:t>
            </w:r>
            <w:r w:rsidR="000530EF">
              <w:rPr>
                <w:sz w:val="28"/>
                <w:szCs w:val="28"/>
              </w:rPr>
              <w:t>270</w:t>
            </w:r>
            <w:r>
              <w:rPr>
                <w:sz w:val="28"/>
                <w:szCs w:val="28"/>
              </w:rPr>
              <w:t xml:space="preserve">» </w:t>
            </w:r>
          </w:p>
          <w:p w:rsidR="008D2438" w:rsidRPr="00D25A99" w:rsidRDefault="008D2438" w:rsidP="001A0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</w:t>
            </w:r>
            <w:r w:rsidR="000530EF">
              <w:rPr>
                <w:sz w:val="28"/>
                <w:szCs w:val="28"/>
              </w:rPr>
              <w:t>Погранични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8" w:rsidRPr="00BC2795" w:rsidRDefault="008D2438">
            <w:pPr>
              <w:rPr>
                <w:b/>
              </w:rPr>
            </w:pPr>
            <w:r w:rsidRPr="00BC2795">
              <w:rPr>
                <w:b/>
              </w:rPr>
              <w:t>лауреат</w:t>
            </w:r>
          </w:p>
        </w:tc>
      </w:tr>
      <w:tr w:rsidR="008D2438" w:rsidTr="008D243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8" w:rsidRDefault="008D2438" w:rsidP="001A08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EF" w:rsidRDefault="000530EF" w:rsidP="00053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ДОУ г. Омск «Центр развития ребёнка д</w:t>
            </w:r>
            <w:r w:rsidRPr="00D25A99">
              <w:rPr>
                <w:sz w:val="28"/>
                <w:szCs w:val="28"/>
              </w:rPr>
              <w:t xml:space="preserve">етский сад №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0» </w:t>
            </w:r>
          </w:p>
          <w:p w:rsidR="008D2438" w:rsidRDefault="000530EF" w:rsidP="00053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</w:t>
            </w:r>
            <w:r>
              <w:rPr>
                <w:sz w:val="28"/>
                <w:szCs w:val="28"/>
              </w:rPr>
              <w:t>Голубые берет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8" w:rsidRPr="00BC2795" w:rsidRDefault="008D2438">
            <w:pPr>
              <w:rPr>
                <w:b/>
              </w:rPr>
            </w:pPr>
            <w:r w:rsidRPr="00BC2795">
              <w:rPr>
                <w:b/>
              </w:rPr>
              <w:t>лауреат</w:t>
            </w:r>
          </w:p>
        </w:tc>
      </w:tr>
      <w:tr w:rsidR="008D2438" w:rsidTr="008D243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8" w:rsidRDefault="008D2438" w:rsidP="001A08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8" w:rsidRDefault="008D2438" w:rsidP="001A0820">
            <w:pPr>
              <w:rPr>
                <w:sz w:val="28"/>
                <w:szCs w:val="28"/>
              </w:rPr>
            </w:pPr>
            <w:r w:rsidRPr="009A080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Д</w:t>
            </w:r>
            <w:r w:rsidRPr="009A0801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г. Омска «Центр развития ребёнка д</w:t>
            </w:r>
            <w:r w:rsidRPr="00D25A99">
              <w:rPr>
                <w:sz w:val="28"/>
                <w:szCs w:val="28"/>
              </w:rPr>
              <w:t xml:space="preserve">етский сад № </w:t>
            </w:r>
            <w:r w:rsidR="000530EF">
              <w:rPr>
                <w:sz w:val="28"/>
                <w:szCs w:val="28"/>
              </w:rPr>
              <w:t>284</w:t>
            </w:r>
            <w:r>
              <w:rPr>
                <w:sz w:val="28"/>
                <w:szCs w:val="28"/>
              </w:rPr>
              <w:t>»</w:t>
            </w:r>
          </w:p>
          <w:p w:rsidR="008D2438" w:rsidRPr="009A0801" w:rsidRDefault="008D2438" w:rsidP="00053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</w:t>
            </w:r>
            <w:r w:rsidR="000530EF">
              <w:rPr>
                <w:sz w:val="28"/>
                <w:szCs w:val="28"/>
              </w:rPr>
              <w:t>Лидер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8" w:rsidRPr="00BC2795" w:rsidRDefault="008D2438">
            <w:pPr>
              <w:rPr>
                <w:b/>
              </w:rPr>
            </w:pPr>
            <w:r w:rsidRPr="00BC2795">
              <w:rPr>
                <w:b/>
              </w:rPr>
              <w:t>лауреат</w:t>
            </w:r>
          </w:p>
        </w:tc>
      </w:tr>
      <w:tr w:rsidR="008D2438" w:rsidTr="008D243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8" w:rsidRDefault="008D2438" w:rsidP="001A08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EF" w:rsidRDefault="000530EF" w:rsidP="000530EF">
            <w:pPr>
              <w:rPr>
                <w:sz w:val="28"/>
                <w:szCs w:val="28"/>
              </w:rPr>
            </w:pPr>
            <w:r w:rsidRPr="009A080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Д</w:t>
            </w:r>
            <w:r w:rsidRPr="009A0801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г. Омска «Д</w:t>
            </w:r>
            <w:r w:rsidRPr="00D25A99">
              <w:rPr>
                <w:sz w:val="28"/>
                <w:szCs w:val="28"/>
              </w:rPr>
              <w:t xml:space="preserve">етский сад № </w:t>
            </w:r>
            <w:r>
              <w:rPr>
                <w:sz w:val="28"/>
                <w:szCs w:val="28"/>
              </w:rPr>
              <w:t>95»</w:t>
            </w:r>
          </w:p>
          <w:p w:rsidR="008D2438" w:rsidRPr="009A0801" w:rsidRDefault="000530EF" w:rsidP="00053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Голубые береты»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8" w:rsidRPr="00BC2795" w:rsidRDefault="008D2438">
            <w:pPr>
              <w:rPr>
                <w:b/>
              </w:rPr>
            </w:pPr>
            <w:r w:rsidRPr="00BC2795">
              <w:rPr>
                <w:b/>
              </w:rPr>
              <w:t>лауреат</w:t>
            </w:r>
          </w:p>
        </w:tc>
      </w:tr>
      <w:tr w:rsidR="008D2438" w:rsidTr="008D243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8" w:rsidRDefault="008D2438" w:rsidP="001A08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EF" w:rsidRDefault="000530EF" w:rsidP="000530EF">
            <w:pPr>
              <w:rPr>
                <w:sz w:val="28"/>
                <w:szCs w:val="28"/>
              </w:rPr>
            </w:pPr>
            <w:r w:rsidRPr="00D25A99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ДОУ г. Омска «</w:t>
            </w:r>
            <w:r w:rsidRPr="00893C1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Детский сад №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59</w:t>
            </w:r>
            <w:r w:rsidRPr="00893C17">
              <w:rPr>
                <w:rFonts w:eastAsiaTheme="minorHAnsi"/>
                <w:bCs/>
                <w:sz w:val="28"/>
                <w:szCs w:val="28"/>
                <w:lang w:eastAsia="en-US"/>
              </w:rPr>
              <w:t> общеразвивающего вида</w:t>
            </w:r>
            <w:r>
              <w:rPr>
                <w:sz w:val="28"/>
                <w:szCs w:val="28"/>
              </w:rPr>
              <w:t xml:space="preserve">» </w:t>
            </w:r>
          </w:p>
          <w:p w:rsidR="008D2438" w:rsidRDefault="000530EF" w:rsidP="00053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</w:t>
            </w:r>
            <w:r>
              <w:rPr>
                <w:sz w:val="28"/>
                <w:szCs w:val="28"/>
              </w:rPr>
              <w:t>Десантни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8" w:rsidRPr="00BC2795" w:rsidRDefault="008D2438" w:rsidP="002B71B9">
            <w:pPr>
              <w:rPr>
                <w:b/>
              </w:rPr>
            </w:pPr>
            <w:r w:rsidRPr="00BC2795">
              <w:rPr>
                <w:b/>
              </w:rPr>
              <w:t>лауреат</w:t>
            </w:r>
          </w:p>
        </w:tc>
      </w:tr>
      <w:tr w:rsidR="008D2438" w:rsidTr="008D243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8" w:rsidRDefault="008D2438" w:rsidP="001A08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EF" w:rsidRDefault="000530EF" w:rsidP="000530EF">
            <w:pPr>
              <w:rPr>
                <w:sz w:val="28"/>
                <w:szCs w:val="28"/>
              </w:rPr>
            </w:pPr>
            <w:r w:rsidRPr="009A080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Д</w:t>
            </w:r>
            <w:r w:rsidRPr="009A0801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г. Омска «Д</w:t>
            </w:r>
            <w:r w:rsidRPr="00D25A99">
              <w:rPr>
                <w:sz w:val="28"/>
                <w:szCs w:val="28"/>
              </w:rPr>
              <w:t xml:space="preserve">етский сад № </w:t>
            </w:r>
            <w:r>
              <w:rPr>
                <w:sz w:val="28"/>
                <w:szCs w:val="28"/>
              </w:rPr>
              <w:t>103</w:t>
            </w:r>
            <w:r>
              <w:rPr>
                <w:sz w:val="28"/>
                <w:szCs w:val="28"/>
              </w:rPr>
              <w:t>»</w:t>
            </w:r>
          </w:p>
          <w:p w:rsidR="008D2438" w:rsidRDefault="000530EF" w:rsidP="00053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</w:t>
            </w:r>
            <w:r>
              <w:rPr>
                <w:sz w:val="28"/>
                <w:szCs w:val="28"/>
              </w:rPr>
              <w:t>Дошкольник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8" w:rsidRPr="00BC2795" w:rsidRDefault="008D2438" w:rsidP="002B71B9">
            <w:pPr>
              <w:rPr>
                <w:b/>
              </w:rPr>
            </w:pPr>
            <w:r w:rsidRPr="00BC2795">
              <w:rPr>
                <w:b/>
              </w:rPr>
              <w:t>лауреат</w:t>
            </w:r>
          </w:p>
        </w:tc>
      </w:tr>
      <w:tr w:rsidR="008D2438" w:rsidTr="008D243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8" w:rsidRDefault="008D2438" w:rsidP="001A08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EF" w:rsidRDefault="000530EF" w:rsidP="000530EF">
            <w:pPr>
              <w:rPr>
                <w:sz w:val="28"/>
                <w:szCs w:val="28"/>
              </w:rPr>
            </w:pPr>
            <w:r w:rsidRPr="009A080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Д</w:t>
            </w:r>
            <w:r w:rsidRPr="009A0801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г. Омска «Центр развития ребёнка д</w:t>
            </w:r>
            <w:r w:rsidRPr="00D25A99">
              <w:rPr>
                <w:sz w:val="28"/>
                <w:szCs w:val="28"/>
              </w:rPr>
              <w:t xml:space="preserve">етский сад № 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»</w:t>
            </w:r>
          </w:p>
          <w:p w:rsidR="008D2438" w:rsidRDefault="000530EF" w:rsidP="00053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</w:t>
            </w:r>
            <w:r>
              <w:rPr>
                <w:sz w:val="28"/>
                <w:szCs w:val="28"/>
              </w:rPr>
              <w:t>Летчи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8" w:rsidRPr="00BC2795" w:rsidRDefault="008D2438" w:rsidP="002B71B9">
            <w:pPr>
              <w:rPr>
                <w:b/>
              </w:rPr>
            </w:pPr>
            <w:r w:rsidRPr="00BC2795">
              <w:rPr>
                <w:b/>
              </w:rPr>
              <w:t>лауреат</w:t>
            </w:r>
          </w:p>
        </w:tc>
      </w:tr>
      <w:tr w:rsidR="008D2438" w:rsidTr="008D243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8" w:rsidRDefault="008D2438" w:rsidP="001A08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EF" w:rsidRDefault="000530EF" w:rsidP="000530EF">
            <w:pPr>
              <w:rPr>
                <w:sz w:val="28"/>
                <w:szCs w:val="28"/>
              </w:rPr>
            </w:pPr>
            <w:r w:rsidRPr="009A080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Д</w:t>
            </w:r>
            <w:r w:rsidRPr="009A0801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г. Омска «Д</w:t>
            </w:r>
            <w:r w:rsidRPr="00D25A99">
              <w:rPr>
                <w:sz w:val="28"/>
                <w:szCs w:val="28"/>
              </w:rPr>
              <w:t xml:space="preserve">етский сад № 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3»</w:t>
            </w:r>
          </w:p>
          <w:p w:rsidR="008D2438" w:rsidRDefault="000530EF" w:rsidP="00053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Голубые береты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8" w:rsidRPr="00BC2795" w:rsidRDefault="008D2438" w:rsidP="002B71B9">
            <w:pPr>
              <w:rPr>
                <w:b/>
              </w:rPr>
            </w:pPr>
            <w:r w:rsidRPr="00BC2795">
              <w:rPr>
                <w:b/>
              </w:rPr>
              <w:t>лауреат</w:t>
            </w:r>
          </w:p>
        </w:tc>
      </w:tr>
      <w:tr w:rsidR="008D2438" w:rsidTr="008D243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8" w:rsidRDefault="008D2438" w:rsidP="001A08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EF" w:rsidRDefault="000530EF" w:rsidP="000530EF">
            <w:pPr>
              <w:rPr>
                <w:sz w:val="28"/>
                <w:szCs w:val="28"/>
              </w:rPr>
            </w:pPr>
            <w:r w:rsidRPr="00D25A99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ДОУ г. Омска «</w:t>
            </w:r>
            <w:r w:rsidRPr="007B1A72">
              <w:rPr>
                <w:sz w:val="28"/>
                <w:szCs w:val="28"/>
              </w:rPr>
              <w:t xml:space="preserve">Детский сад № </w:t>
            </w:r>
            <w:r>
              <w:rPr>
                <w:sz w:val="28"/>
                <w:szCs w:val="28"/>
              </w:rPr>
              <w:t>282</w:t>
            </w:r>
            <w:r w:rsidRPr="007B1A72">
              <w:rPr>
                <w:sz w:val="28"/>
                <w:szCs w:val="28"/>
              </w:rPr>
              <w:t xml:space="preserve"> комбинированного вида</w:t>
            </w:r>
            <w:r>
              <w:rPr>
                <w:sz w:val="28"/>
                <w:szCs w:val="28"/>
              </w:rPr>
              <w:t xml:space="preserve">» </w:t>
            </w:r>
          </w:p>
          <w:p w:rsidR="008D2438" w:rsidRDefault="000530EF" w:rsidP="00053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</w:t>
            </w:r>
            <w:r>
              <w:rPr>
                <w:sz w:val="28"/>
                <w:szCs w:val="28"/>
              </w:rPr>
              <w:t>Спецназ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8" w:rsidRPr="00BC2795" w:rsidRDefault="008D2438" w:rsidP="002B71B9">
            <w:pPr>
              <w:rPr>
                <w:b/>
              </w:rPr>
            </w:pPr>
            <w:r w:rsidRPr="00BC2795">
              <w:rPr>
                <w:b/>
              </w:rPr>
              <w:t>лауреат</w:t>
            </w:r>
          </w:p>
        </w:tc>
      </w:tr>
      <w:tr w:rsidR="008D2438" w:rsidTr="008D243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8" w:rsidRDefault="008D2438" w:rsidP="001A08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EF" w:rsidRDefault="000530EF" w:rsidP="000530EF">
            <w:pPr>
              <w:rPr>
                <w:sz w:val="28"/>
                <w:szCs w:val="28"/>
              </w:rPr>
            </w:pPr>
            <w:r w:rsidRPr="00D25A99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ДОУ г. Омска «</w:t>
            </w:r>
            <w:r w:rsidRPr="007B1A72">
              <w:rPr>
                <w:sz w:val="28"/>
                <w:szCs w:val="28"/>
              </w:rPr>
              <w:t xml:space="preserve">Детский сад №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4</w:t>
            </w:r>
            <w:r w:rsidRPr="007B1A72">
              <w:rPr>
                <w:sz w:val="28"/>
                <w:szCs w:val="28"/>
              </w:rPr>
              <w:t xml:space="preserve"> комбинированного вида</w:t>
            </w:r>
            <w:r>
              <w:rPr>
                <w:sz w:val="28"/>
                <w:szCs w:val="28"/>
              </w:rPr>
              <w:t xml:space="preserve">» </w:t>
            </w:r>
          </w:p>
          <w:p w:rsidR="008D2438" w:rsidRDefault="000530EF" w:rsidP="00053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анда «</w:t>
            </w:r>
            <w:r>
              <w:rPr>
                <w:sz w:val="28"/>
                <w:szCs w:val="28"/>
              </w:rPr>
              <w:t>Моря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8" w:rsidRPr="00BC2795" w:rsidRDefault="008D2438" w:rsidP="002B71B9">
            <w:pPr>
              <w:rPr>
                <w:b/>
              </w:rPr>
            </w:pPr>
            <w:r w:rsidRPr="00BC2795">
              <w:rPr>
                <w:b/>
              </w:rPr>
              <w:lastRenderedPageBreak/>
              <w:t>лауреат</w:t>
            </w:r>
          </w:p>
        </w:tc>
      </w:tr>
      <w:tr w:rsidR="008D2438" w:rsidTr="008D243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8" w:rsidRDefault="008D2438" w:rsidP="001A08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EF" w:rsidRDefault="000530EF" w:rsidP="000530EF">
            <w:pPr>
              <w:rPr>
                <w:sz w:val="28"/>
                <w:szCs w:val="28"/>
              </w:rPr>
            </w:pPr>
            <w:r w:rsidRPr="009A080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Д</w:t>
            </w:r>
            <w:r w:rsidRPr="009A0801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г. Омска «Д</w:t>
            </w:r>
            <w:r w:rsidRPr="00D25A99">
              <w:rPr>
                <w:sz w:val="28"/>
                <w:szCs w:val="28"/>
              </w:rPr>
              <w:t xml:space="preserve">етский сад № </w:t>
            </w:r>
            <w:r>
              <w:rPr>
                <w:sz w:val="28"/>
                <w:szCs w:val="28"/>
              </w:rPr>
              <w:t>289</w:t>
            </w:r>
            <w:r>
              <w:rPr>
                <w:sz w:val="28"/>
                <w:szCs w:val="28"/>
              </w:rPr>
              <w:t>»</w:t>
            </w:r>
          </w:p>
          <w:p w:rsidR="008D2438" w:rsidRDefault="000530EF" w:rsidP="00053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</w:t>
            </w:r>
            <w:r>
              <w:rPr>
                <w:sz w:val="28"/>
                <w:szCs w:val="28"/>
              </w:rPr>
              <w:t>Девятая ро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8" w:rsidRPr="00BC2795" w:rsidRDefault="008D2438" w:rsidP="002B71B9">
            <w:pPr>
              <w:rPr>
                <w:b/>
              </w:rPr>
            </w:pPr>
            <w:r w:rsidRPr="00BC2795">
              <w:rPr>
                <w:b/>
              </w:rPr>
              <w:t>лауреат</w:t>
            </w:r>
          </w:p>
        </w:tc>
      </w:tr>
      <w:tr w:rsidR="008D2438" w:rsidTr="008D243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8" w:rsidRDefault="008D2438" w:rsidP="001A08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95" w:rsidRDefault="00BC2795" w:rsidP="00BC2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У г. Омск «СОШ № </w:t>
            </w:r>
            <w:r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» (дошкольная группа)</w:t>
            </w:r>
          </w:p>
          <w:p w:rsidR="008D2438" w:rsidRDefault="00BC2795" w:rsidP="00BC2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</w:t>
            </w:r>
            <w:r>
              <w:rPr>
                <w:sz w:val="28"/>
                <w:szCs w:val="28"/>
              </w:rPr>
              <w:t>Голубые берет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8" w:rsidRPr="00BC2795" w:rsidRDefault="008D2438" w:rsidP="002B71B9">
            <w:pPr>
              <w:rPr>
                <w:b/>
              </w:rPr>
            </w:pPr>
            <w:r w:rsidRPr="00BC2795">
              <w:rPr>
                <w:b/>
              </w:rPr>
              <w:t>лауреат</w:t>
            </w:r>
          </w:p>
        </w:tc>
      </w:tr>
      <w:tr w:rsidR="008D2438" w:rsidTr="008D243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8" w:rsidRDefault="008D2438" w:rsidP="001A08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8" w:rsidRDefault="008D2438" w:rsidP="008D2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У г. Омск «СОШ № </w:t>
            </w:r>
            <w:r>
              <w:rPr>
                <w:sz w:val="28"/>
                <w:szCs w:val="28"/>
              </w:rPr>
              <w:t>148</w:t>
            </w:r>
            <w:r>
              <w:rPr>
                <w:sz w:val="28"/>
                <w:szCs w:val="28"/>
              </w:rPr>
              <w:t>» (дошкольная группа)</w:t>
            </w:r>
          </w:p>
          <w:p w:rsidR="008D2438" w:rsidRDefault="008D2438" w:rsidP="008D2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«</w:t>
            </w:r>
            <w:r>
              <w:rPr>
                <w:sz w:val="28"/>
                <w:szCs w:val="28"/>
              </w:rPr>
              <w:t>Пчел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8" w:rsidRPr="00BC2795" w:rsidRDefault="008D2438" w:rsidP="002B71B9">
            <w:pPr>
              <w:rPr>
                <w:b/>
              </w:rPr>
            </w:pPr>
            <w:r w:rsidRPr="00BC2795">
              <w:rPr>
                <w:b/>
              </w:rPr>
              <w:t>лауреат</w:t>
            </w:r>
          </w:p>
        </w:tc>
      </w:tr>
    </w:tbl>
    <w:p w:rsidR="00CD02F3" w:rsidRDefault="000530EF" w:rsidP="00CD02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61EB" w:rsidRDefault="000530EF" w:rsidP="00CD02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участники награждены Дипломами </w:t>
      </w:r>
      <w:proofErr w:type="gramStart"/>
      <w:r>
        <w:rPr>
          <w:sz w:val="28"/>
          <w:szCs w:val="28"/>
        </w:rPr>
        <w:t>департамента образования Администрации города Омска</w:t>
      </w:r>
      <w:proofErr w:type="gramEnd"/>
      <w:r>
        <w:rPr>
          <w:sz w:val="28"/>
          <w:szCs w:val="28"/>
        </w:rPr>
        <w:t xml:space="preserve"> и ОРО ОГО ВФСО «Динамо»</w:t>
      </w:r>
      <w:r w:rsidR="00CD02F3">
        <w:rPr>
          <w:sz w:val="28"/>
          <w:szCs w:val="28"/>
        </w:rPr>
        <w:t>, памятными призами.</w:t>
      </w:r>
    </w:p>
    <w:p w:rsidR="009F61EB" w:rsidRDefault="009F61EB" w:rsidP="0043078C">
      <w:pPr>
        <w:rPr>
          <w:sz w:val="28"/>
          <w:szCs w:val="28"/>
        </w:rPr>
      </w:pPr>
    </w:p>
    <w:p w:rsidR="00CD02F3" w:rsidRDefault="00CD02F3" w:rsidP="0043078C">
      <w:pPr>
        <w:rPr>
          <w:sz w:val="28"/>
          <w:szCs w:val="28"/>
        </w:rPr>
      </w:pPr>
    </w:p>
    <w:p w:rsidR="00CD02F3" w:rsidRDefault="00CD02F3" w:rsidP="0043078C">
      <w:pPr>
        <w:rPr>
          <w:sz w:val="28"/>
          <w:szCs w:val="28"/>
        </w:rPr>
      </w:pPr>
    </w:p>
    <w:p w:rsidR="0043078C" w:rsidRDefault="00CD02F3" w:rsidP="00CD02F3">
      <w:pPr>
        <w:rPr>
          <w:sz w:val="28"/>
          <w:szCs w:val="28"/>
        </w:rPr>
      </w:pPr>
      <w:r>
        <w:rPr>
          <w:sz w:val="28"/>
          <w:szCs w:val="28"/>
        </w:rPr>
        <w:t>Председатель конкурсного жюри                                                      С.А. Васильева</w:t>
      </w:r>
    </w:p>
    <w:sectPr w:rsidR="0043078C" w:rsidSect="0066495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67E5B"/>
    <w:multiLevelType w:val="hybridMultilevel"/>
    <w:tmpl w:val="5FE4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E53D0"/>
    <w:multiLevelType w:val="hybridMultilevel"/>
    <w:tmpl w:val="5FE4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A6BDF"/>
    <w:multiLevelType w:val="hybridMultilevel"/>
    <w:tmpl w:val="5FE4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7674E"/>
    <w:multiLevelType w:val="hybridMultilevel"/>
    <w:tmpl w:val="5FE4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3716E"/>
    <w:multiLevelType w:val="hybridMultilevel"/>
    <w:tmpl w:val="5FE4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367AD"/>
    <w:multiLevelType w:val="hybridMultilevel"/>
    <w:tmpl w:val="9DC63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16041"/>
    <w:multiLevelType w:val="hybridMultilevel"/>
    <w:tmpl w:val="5FE4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E239F"/>
    <w:multiLevelType w:val="hybridMultilevel"/>
    <w:tmpl w:val="5FE4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3211E"/>
    <w:multiLevelType w:val="hybridMultilevel"/>
    <w:tmpl w:val="5FE4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A232C"/>
    <w:multiLevelType w:val="hybridMultilevel"/>
    <w:tmpl w:val="5FE4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78B5"/>
    <w:rsid w:val="00003EAE"/>
    <w:rsid w:val="000530EF"/>
    <w:rsid w:val="000C715B"/>
    <w:rsid w:val="001F2C9A"/>
    <w:rsid w:val="001F371E"/>
    <w:rsid w:val="0022477B"/>
    <w:rsid w:val="002E78B5"/>
    <w:rsid w:val="00350E73"/>
    <w:rsid w:val="003B4725"/>
    <w:rsid w:val="003E246F"/>
    <w:rsid w:val="0043078C"/>
    <w:rsid w:val="00436531"/>
    <w:rsid w:val="00451A18"/>
    <w:rsid w:val="00523941"/>
    <w:rsid w:val="00533F03"/>
    <w:rsid w:val="00542751"/>
    <w:rsid w:val="005B339C"/>
    <w:rsid w:val="00664957"/>
    <w:rsid w:val="00734803"/>
    <w:rsid w:val="007B1A72"/>
    <w:rsid w:val="007E2931"/>
    <w:rsid w:val="00851654"/>
    <w:rsid w:val="00893C17"/>
    <w:rsid w:val="008C0051"/>
    <w:rsid w:val="008C5514"/>
    <w:rsid w:val="008D2438"/>
    <w:rsid w:val="00930976"/>
    <w:rsid w:val="0094132E"/>
    <w:rsid w:val="00996C32"/>
    <w:rsid w:val="009F61EB"/>
    <w:rsid w:val="00A04573"/>
    <w:rsid w:val="00A2644A"/>
    <w:rsid w:val="00AD12C3"/>
    <w:rsid w:val="00BC2795"/>
    <w:rsid w:val="00BF78C5"/>
    <w:rsid w:val="00CA4E4C"/>
    <w:rsid w:val="00CD02F3"/>
    <w:rsid w:val="00CE18BA"/>
    <w:rsid w:val="00CF1E7C"/>
    <w:rsid w:val="00D40F13"/>
    <w:rsid w:val="00DD2FEB"/>
    <w:rsid w:val="00E77E2B"/>
    <w:rsid w:val="00EA196D"/>
    <w:rsid w:val="00EA7A6F"/>
    <w:rsid w:val="00EB41FF"/>
    <w:rsid w:val="00EF44F2"/>
    <w:rsid w:val="00F30951"/>
    <w:rsid w:val="00F45537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78B5"/>
    <w:pPr>
      <w:spacing w:after="0" w:line="240" w:lineRule="auto"/>
    </w:pPr>
  </w:style>
  <w:style w:type="table" w:styleId="a4">
    <w:name w:val="Table Grid"/>
    <w:basedOn w:val="a1"/>
    <w:uiPriority w:val="59"/>
    <w:rsid w:val="002E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CE18BA"/>
    <w:rPr>
      <w:color w:val="0000FF"/>
      <w:u w:val="single"/>
    </w:rPr>
  </w:style>
  <w:style w:type="character" w:styleId="a6">
    <w:name w:val="Strong"/>
    <w:basedOn w:val="a0"/>
    <w:uiPriority w:val="22"/>
    <w:qFormat/>
    <w:rsid w:val="00893C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wall-195946153_3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A49DA-43E3-4E83-B41B-ACDE6FA1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Света</cp:lastModifiedBy>
  <cp:revision>21</cp:revision>
  <cp:lastPrinted>2011-05-24T15:34:00Z</cp:lastPrinted>
  <dcterms:created xsi:type="dcterms:W3CDTF">2011-03-25T08:12:00Z</dcterms:created>
  <dcterms:modified xsi:type="dcterms:W3CDTF">2021-02-27T07:07:00Z</dcterms:modified>
</cp:coreProperties>
</file>